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76E9" w14:textId="77777777" w:rsidR="000D544B" w:rsidRPr="002E2C72" w:rsidRDefault="000D544B" w:rsidP="00D90015">
      <w:pPr>
        <w:spacing w:after="0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վելված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2</w:t>
      </w:r>
    </w:p>
    <w:p w14:paraId="5A3E9C43" w14:textId="1337894C" w:rsidR="000D544B" w:rsidRPr="002E2C72" w:rsidRDefault="000D544B" w:rsidP="00D90015">
      <w:pPr>
        <w:spacing w:after="0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Հ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կառավարության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20</w:t>
      </w:r>
      <w:r w:rsidR="007974CF"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  <w:r w:rsidR="008F2D8F"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թվականի</w:t>
      </w:r>
    </w:p>
    <w:p w14:paraId="2EFDAB74" w14:textId="77777777" w:rsidR="000D544B" w:rsidRPr="002E2C72" w:rsidRDefault="000D544B" w:rsidP="00D90015">
      <w:pPr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-</w:t>
      </w: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ի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 </w:t>
      </w:r>
      <w:r w:rsidR="008C3A72"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–</w:t>
      </w:r>
      <w:r w:rsidR="003B60C5"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Լ</w:t>
      </w:r>
      <w:r w:rsidRPr="002E2C72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2E2C7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որոշման</w:t>
      </w:r>
    </w:p>
    <w:p w14:paraId="54A7574F" w14:textId="77777777" w:rsidR="000D544B" w:rsidRPr="002E2C72" w:rsidRDefault="000D544B" w:rsidP="00D90015">
      <w:pPr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CD4732" w14:textId="0107B7CB" w:rsidR="000D544B" w:rsidRPr="002E2C72" w:rsidRDefault="007C73BB" w:rsidP="00D90015">
      <w:pPr>
        <w:ind w:left="72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Ոսկե</w:t>
      </w:r>
      <w:r w:rsidR="00A66EC6">
        <w:rPr>
          <w:rFonts w:ascii="GHEA Grapalat" w:hAnsi="GHEA Grapalat" w:cs="Sylfaen"/>
          <w:b/>
          <w:sz w:val="24"/>
          <w:szCs w:val="24"/>
          <w:lang w:val="hy-AM"/>
        </w:rPr>
        <w:t>րչ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և ադամանդագործ</w:t>
      </w:r>
      <w:r w:rsidR="00A66EC6">
        <w:rPr>
          <w:rFonts w:ascii="GHEA Grapalat" w:hAnsi="GHEA Grapalat" w:cs="Sylfaen"/>
          <w:b/>
          <w:sz w:val="24"/>
          <w:szCs w:val="24"/>
          <w:lang w:val="hy-AM"/>
        </w:rPr>
        <w:t xml:space="preserve">ության </w:t>
      </w:r>
      <w:r w:rsidR="00BA18C3" w:rsidRPr="00BA18C3">
        <w:rPr>
          <w:rFonts w:ascii="GHEA Grapalat" w:hAnsi="GHEA Grapalat" w:cs="Sylfaen"/>
          <w:b/>
          <w:sz w:val="24"/>
          <w:szCs w:val="24"/>
          <w:lang w:val="hy-AM"/>
        </w:rPr>
        <w:t xml:space="preserve">արդյունաբերության զարգացման հնգամյա ծրագրի </w:t>
      </w:r>
      <w:r w:rsidR="00FC00DD" w:rsidRPr="002E2C72">
        <w:rPr>
          <w:rFonts w:ascii="GHEA Grapalat" w:hAnsi="GHEA Grapalat" w:cs="Sylfaen"/>
          <w:b/>
          <w:sz w:val="24"/>
          <w:szCs w:val="24"/>
          <w:lang w:val="hy-AM"/>
        </w:rPr>
        <w:t>իրականացումն ապահովող</w:t>
      </w:r>
      <w:r w:rsidR="00BA18C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C00DD" w:rsidRPr="002E2C72">
        <w:rPr>
          <w:rFonts w:ascii="GHEA Grapalat" w:hAnsi="GHEA Grapalat" w:cs="Sylfaen"/>
          <w:b/>
          <w:sz w:val="24"/>
          <w:szCs w:val="24"/>
          <w:lang w:val="hy-AM"/>
        </w:rPr>
        <w:t>միջոցառումների ծրագիր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35"/>
        <w:gridCol w:w="2430"/>
        <w:gridCol w:w="2250"/>
        <w:gridCol w:w="1530"/>
        <w:gridCol w:w="1980"/>
        <w:gridCol w:w="2070"/>
        <w:gridCol w:w="2027"/>
      </w:tblGrid>
      <w:tr w:rsidR="000C2C9D" w:rsidRPr="002E2C72" w14:paraId="0CD1A5F1" w14:textId="660E8768" w:rsidTr="00E23B24">
        <w:trPr>
          <w:trHeight w:val="924"/>
          <w:jc w:val="center"/>
        </w:trPr>
        <w:tc>
          <w:tcPr>
            <w:tcW w:w="560" w:type="dxa"/>
            <w:shd w:val="clear" w:color="auto" w:fill="auto"/>
          </w:tcPr>
          <w:p w14:paraId="0831064F" w14:textId="77777777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3035" w:type="dxa"/>
            <w:shd w:val="clear" w:color="auto" w:fill="auto"/>
          </w:tcPr>
          <w:p w14:paraId="5BCBC091" w14:textId="77777777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անվանումը</w:t>
            </w:r>
          </w:p>
        </w:tc>
        <w:tc>
          <w:tcPr>
            <w:tcW w:w="2430" w:type="dxa"/>
            <w:shd w:val="clear" w:color="auto" w:fill="auto"/>
          </w:tcPr>
          <w:p w14:paraId="59DA345A" w14:textId="77777777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պատակը</w:t>
            </w:r>
          </w:p>
          <w:p w14:paraId="50E4E0A2" w14:textId="77777777" w:rsidR="009E778C" w:rsidRPr="002E2C72" w:rsidRDefault="009E778C" w:rsidP="00D900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2A75989" w14:textId="23175356" w:rsidR="009E778C" w:rsidRPr="002E2C72" w:rsidRDefault="009E778C" w:rsidP="00D9001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5922B4F5" w14:textId="1E82A91D" w:rsidR="000016C5" w:rsidRPr="002E2C72" w:rsidRDefault="000016C5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ման </w:t>
            </w:r>
            <w:r w:rsidR="00506A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ասխանատո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ւ մարմինը</w:t>
            </w:r>
          </w:p>
        </w:tc>
        <w:tc>
          <w:tcPr>
            <w:tcW w:w="1530" w:type="dxa"/>
            <w:shd w:val="clear" w:color="auto" w:fill="auto"/>
          </w:tcPr>
          <w:p w14:paraId="23851331" w14:textId="77777777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1980" w:type="dxa"/>
            <w:shd w:val="clear" w:color="auto" w:fill="auto"/>
          </w:tcPr>
          <w:p w14:paraId="433DFFC4" w14:textId="48E84F3F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որման աղբյուրը և չափը</w:t>
            </w:r>
          </w:p>
        </w:tc>
        <w:tc>
          <w:tcPr>
            <w:tcW w:w="2070" w:type="dxa"/>
          </w:tcPr>
          <w:p w14:paraId="3C89C830" w14:textId="1E1D6E8D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արդյունք</w:t>
            </w:r>
          </w:p>
        </w:tc>
        <w:tc>
          <w:tcPr>
            <w:tcW w:w="2027" w:type="dxa"/>
          </w:tcPr>
          <w:p w14:paraId="566D9119" w14:textId="6881F220" w:rsidR="000016C5" w:rsidRPr="002E2C72" w:rsidRDefault="004E62D8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իրականացումից ակնկալվող արդյունք</w:t>
            </w:r>
          </w:p>
        </w:tc>
      </w:tr>
      <w:tr w:rsidR="000C2C9D" w:rsidRPr="002E2C72" w14:paraId="0F0565D8" w14:textId="446450A3" w:rsidTr="0044138B">
        <w:trPr>
          <w:trHeight w:val="480"/>
          <w:jc w:val="center"/>
        </w:trPr>
        <w:tc>
          <w:tcPr>
            <w:tcW w:w="15882" w:type="dxa"/>
            <w:gridSpan w:val="8"/>
            <w:shd w:val="clear" w:color="auto" w:fill="auto"/>
            <w:vAlign w:val="center"/>
          </w:tcPr>
          <w:p w14:paraId="57764DE9" w14:textId="37616330" w:rsidR="00F17EFD" w:rsidRPr="002E2C72" w:rsidRDefault="00F17EFD" w:rsidP="00D9001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ենսդրության բարեփոխումներ</w:t>
            </w:r>
            <w:r w:rsidR="000B5C9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 մասնավոր հատվածի հետ երկխոսություն</w:t>
            </w:r>
          </w:p>
        </w:tc>
      </w:tr>
      <w:tr w:rsidR="000C2C9D" w:rsidRPr="00506A76" w14:paraId="70B76552" w14:textId="7097D588" w:rsidTr="00E23B24">
        <w:trPr>
          <w:trHeight w:val="924"/>
          <w:jc w:val="center"/>
        </w:trPr>
        <w:tc>
          <w:tcPr>
            <w:tcW w:w="560" w:type="dxa"/>
            <w:shd w:val="clear" w:color="auto" w:fill="auto"/>
          </w:tcPr>
          <w:p w14:paraId="6EC96C82" w14:textId="390A981F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19CEF83F" w14:textId="5C4B1601" w:rsidR="00A07C6D" w:rsidRPr="00A07C6D" w:rsidRDefault="00A07C6D" w:rsidP="00D90015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C6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06 թվականի դեկտեմբերի 21-ի «Թանկարժեք մետաղներից պատրաստված իրերի հարգորոշման և հարգադրոշմման գործունեության պայմանների և տեխնիկական պահանջների կիրառման </w:t>
            </w:r>
            <w:r w:rsidRPr="00A07C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րգը հաստատելու մասին» N 1916-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</w:p>
          <w:p w14:paraId="4054A05A" w14:textId="0EBFC3B6" w:rsidR="000016C5" w:rsidRPr="00A07C6D" w:rsidRDefault="00A07C6D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ույն թվականի</w:t>
            </w:r>
            <w:r w:rsidRPr="00A07C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7-ի «Հարգադրոշմների, տարբերանիշերի և անվանանիշերի ձևերը, չափերը, նկարագրությունը և դրանց պատրաստման, հաշվառման ու տնօրինման կարգը հաստատելու մասին» N 1935-Ն որո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ներ</w:t>
            </w:r>
            <w:r w:rsidR="00ED00D8">
              <w:rPr>
                <w:rFonts w:ascii="GHEA Grapalat" w:hAnsi="GHEA Grapalat"/>
                <w:sz w:val="24"/>
                <w:szCs w:val="24"/>
                <w:lang w:val="hy-AM"/>
              </w:rPr>
              <w:t>ում փոփոխություններ և լրացումներ կատարելու մասին իրավական ակտի մշակում</w:t>
            </w:r>
            <w:r w:rsidR="007B2F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007F5555" w14:textId="791211C5" w:rsidR="006F7719" w:rsidRDefault="006F7719" w:rsidP="00D90015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լորտը կարգավորող Հայաստանի  </w:t>
            </w:r>
            <w:r w:rsidR="00506A76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րապետության իրավական կարգավորումների ներդաշնակեցում  ԵԱՏՄ օրենսդրությանը, ինչը հնարավորություն կտա </w:t>
            </w:r>
          </w:p>
          <w:p w14:paraId="0998708B" w14:textId="441EE1A8" w:rsidR="000016C5" w:rsidRPr="002E2C72" w:rsidRDefault="006F7719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</w:t>
            </w:r>
            <w:r w:rsidR="008E12D5" w:rsidRPr="00703FB4">
              <w:rPr>
                <w:rFonts w:ascii="GHEA Grapalat" w:hAnsi="GHEA Grapalat"/>
                <w:sz w:val="24"/>
                <w:szCs w:val="24"/>
                <w:lang w:val="hy-AM"/>
              </w:rPr>
              <w:t>եղական ոսկերչական արտադրանքի հարգադրոշմների փոխճանաչելիությ</w:t>
            </w:r>
            <w:r w:rsidR="008E12D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8E12D5" w:rsidRPr="00703FB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E12D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12D5" w:rsidRPr="00703FB4">
              <w:rPr>
                <w:rFonts w:ascii="GHEA Grapalat" w:hAnsi="GHEA Grapalat"/>
                <w:sz w:val="24"/>
                <w:szCs w:val="24"/>
                <w:lang w:val="hy-AM"/>
              </w:rPr>
              <w:t>ԵԱՏՄ տարածքում</w:t>
            </w:r>
            <w:r w:rsidR="007B2F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238DD926" w14:textId="77777777" w:rsidR="00ED341C" w:rsidRPr="00ED341C" w:rsidRDefault="00ED341C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ED3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էկոնոմիկայի </w:t>
            </w:r>
          </w:p>
          <w:p w14:paraId="3A730CE2" w14:textId="02DA9171" w:rsidR="00304862" w:rsidRPr="002E2C72" w:rsidRDefault="008B6046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ED341C" w:rsidRPr="00ED3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խարարություն</w:t>
            </w:r>
          </w:p>
          <w:p w14:paraId="382241CA" w14:textId="1699B940" w:rsidR="00183013" w:rsidRPr="002E2C72" w:rsidRDefault="00183013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542AC31" w14:textId="69208DC2" w:rsidR="000016C5" w:rsidRPr="00FB18BB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 w:rsidR="00C418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="00FB18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թ</w:t>
            </w:r>
            <w:r w:rsidR="00FB18BB">
              <w:rPr>
                <w:rFonts w:ascii="GHEA Grapalat" w:hAnsi="GHEA Grapalat" w:cs="Sylfaen"/>
                <w:bCs/>
                <w:sz w:val="24"/>
                <w:szCs w:val="24"/>
              </w:rPr>
              <w:t>.</w:t>
            </w:r>
            <w:r w:rsidR="00FB18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4-րդ եռամսյակ</w:t>
            </w:r>
          </w:p>
        </w:tc>
        <w:tc>
          <w:tcPr>
            <w:tcW w:w="1980" w:type="dxa"/>
            <w:shd w:val="clear" w:color="auto" w:fill="auto"/>
          </w:tcPr>
          <w:p w14:paraId="39D4840E" w14:textId="02EE1507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  <w:r w:rsidR="008C68C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70" w:type="dxa"/>
          </w:tcPr>
          <w:p w14:paraId="28DAE607" w14:textId="6FC3D33A" w:rsidR="000016C5" w:rsidRPr="002E2C72" w:rsidRDefault="000016C5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կառավարության որոշման նախագծ</w:t>
            </w:r>
            <w:r w:rsidR="00ED3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ներկայացում Վարչապետի աշխատակազմ</w:t>
            </w:r>
            <w:r w:rsidR="007B2FB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0BE7C635" w14:textId="468B592C" w:rsidR="000016C5" w:rsidRPr="002E2C72" w:rsidRDefault="004E62D8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>Օրենսդրական փոփոխությունների արդյունքում օրենսդրական ընթացակարգերի գործնական կիրառ</w:t>
            </w:r>
            <w:r w:rsidR="00124BAA">
              <w:rPr>
                <w:rFonts w:ascii="GHEA Grapalat" w:hAnsi="GHEA Grapalat"/>
                <w:sz w:val="24"/>
                <w:szCs w:val="24"/>
                <w:lang w:val="hy-AM"/>
              </w:rPr>
              <w:t>ելի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>ության արդյունավետությ</w:t>
            </w:r>
            <w:r w:rsidR="00B83DFE" w:rsidRPr="002E2C7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83DFE"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րելավում</w:t>
            </w:r>
            <w:r w:rsidR="007B2F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0C2C9D" w:rsidRPr="00506A76" w14:paraId="2BE6DCD3" w14:textId="55ABA636" w:rsidTr="00E23B24">
        <w:trPr>
          <w:trHeight w:val="924"/>
          <w:jc w:val="center"/>
        </w:trPr>
        <w:tc>
          <w:tcPr>
            <w:tcW w:w="560" w:type="dxa"/>
            <w:shd w:val="clear" w:color="auto" w:fill="auto"/>
          </w:tcPr>
          <w:p w14:paraId="194AB9FA" w14:textId="0DEBC551" w:rsidR="00B83DFE" w:rsidRPr="002E2C72" w:rsidRDefault="00B83DFE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2)</w:t>
            </w:r>
          </w:p>
        </w:tc>
        <w:tc>
          <w:tcPr>
            <w:tcW w:w="3035" w:type="dxa"/>
            <w:shd w:val="clear" w:color="auto" w:fill="auto"/>
          </w:tcPr>
          <w:p w14:paraId="62CD6D02" w14:textId="6DC3D623" w:rsidR="00B83DFE" w:rsidRPr="002E2C72" w:rsidRDefault="0013359B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Հարկային օրենսգր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» փոփոխությունների իրականացում</w:t>
            </w:r>
            <w:r w:rsidR="007B2F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046E529F" w14:textId="7DCE4686" w:rsidR="00D90015" w:rsidRPr="00D90015" w:rsidRDefault="00307C80" w:rsidP="00543B25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4C551A">
              <w:rPr>
                <w:rFonts w:ascii="GHEA Grapalat" w:hAnsi="GHEA Grapalat"/>
                <w:sz w:val="24"/>
                <w:szCs w:val="24"/>
                <w:lang w:val="hy-AM"/>
              </w:rPr>
              <w:t xml:space="preserve">րենսգրքի </w:t>
            </w:r>
            <w:r w:rsidR="004C551A" w:rsidRPr="00703FB4">
              <w:rPr>
                <w:rFonts w:ascii="GHEA Grapalat" w:hAnsi="GHEA Grapalat"/>
                <w:sz w:val="24"/>
                <w:szCs w:val="24"/>
                <w:lang w:val="hy-AM"/>
              </w:rPr>
              <w:t>147-րդ հոդվածի 39-րդ կետ</w:t>
            </w:r>
            <w:r w:rsidR="004C551A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կատարել փոփոխություն, ինչը հնարավորություն կտա որպես նվազեցվող </w:t>
            </w:r>
            <w:r w:rsidR="004C55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կամուտ </w:t>
            </w:r>
            <w:r w:rsidR="00D90015" w:rsidRPr="00D90015">
              <w:rPr>
                <w:rFonts w:ascii="GHEA Grapalat" w:hAnsi="GHEA Grapalat"/>
                <w:sz w:val="24"/>
                <w:szCs w:val="24"/>
                <w:lang w:val="hy-AM"/>
              </w:rPr>
              <w:t>ներառ</w:t>
            </w:r>
            <w:r w:rsidR="004C551A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D90015" w:rsidRPr="00D900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 եկամուտները, որոնք ֆիզիկական անձը կարող է ստանալ</w:t>
            </w:r>
            <w:r w:rsidR="00431A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և</w:t>
            </w:r>
            <w:r w:rsidR="00D90015" w:rsidRPr="00D900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 հարկային գործակալներից, որոնք գործունեություն չեն իրականացնում առևտրի իրականացման վայրերում</w:t>
            </w:r>
            <w:r w:rsidR="003F215C" w:rsidRPr="003F2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215C" w:rsidRPr="00D90015">
              <w:rPr>
                <w:rFonts w:ascii="GHEA Grapalat" w:hAnsi="GHEA Grapalat"/>
                <w:sz w:val="24"/>
                <w:szCs w:val="24"/>
                <w:lang w:val="hy-AM"/>
              </w:rPr>
              <w:t>(ոսկու շուկաներում)</w:t>
            </w:r>
            <w:r w:rsidR="00D90015" w:rsidRPr="00D90015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  <w:p w14:paraId="7DDBC09C" w14:textId="2DC7663D" w:rsidR="0013359B" w:rsidRPr="00543B25" w:rsidRDefault="00431AEC" w:rsidP="00543B25">
            <w:pPr>
              <w:pStyle w:val="ListParagraph"/>
              <w:spacing w:after="0"/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շվածը</w:t>
            </w:r>
            <w:r w:rsidR="00D90015"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սար մրցակցային պայմաններ </w:t>
            </w:r>
            <w:r w:rsidR="00506A76" w:rsidRPr="000870D3">
              <w:rPr>
                <w:rFonts w:ascii="GHEA Grapalat" w:hAnsi="GHEA Grapalat"/>
                <w:sz w:val="24"/>
                <w:szCs w:val="24"/>
                <w:lang w:val="hy-AM"/>
              </w:rPr>
              <w:t>կստեղծի</w:t>
            </w:r>
            <w:r w:rsidR="00506A7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0015" w:rsidRPr="00703FB4">
              <w:rPr>
                <w:rFonts w:ascii="GHEA Grapalat" w:hAnsi="GHEA Grapalat"/>
                <w:sz w:val="24"/>
                <w:szCs w:val="24"/>
                <w:lang w:val="hy-AM"/>
              </w:rPr>
              <w:t>բոլոր տնտեսվարողների համար։</w:t>
            </w:r>
          </w:p>
        </w:tc>
        <w:tc>
          <w:tcPr>
            <w:tcW w:w="2250" w:type="dxa"/>
            <w:shd w:val="clear" w:color="auto" w:fill="auto"/>
          </w:tcPr>
          <w:p w14:paraId="44B9F3B8" w14:textId="77777777" w:rsidR="00B83DFE" w:rsidRDefault="00B83DFE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  <w:r w:rsidR="0018301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14:paraId="2CC7C3A5" w14:textId="77777777" w:rsidR="00183013" w:rsidRDefault="00183013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ֆինանսների նախարարություն,</w:t>
            </w:r>
          </w:p>
          <w:p w14:paraId="72792D89" w14:textId="712CD24D" w:rsidR="00183013" w:rsidRPr="00E04039" w:rsidRDefault="00183013" w:rsidP="00D90015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ական եկամուտների կոմիտե</w:t>
            </w:r>
            <w:r w:rsidR="00E04039">
              <w:rPr>
                <w:rFonts w:ascii="GHEA Grapalat" w:hAnsi="GHEA Grapalat" w:cs="Sylfaen"/>
                <w:bCs/>
                <w:sz w:val="24"/>
                <w:szCs w:val="24"/>
              </w:rPr>
              <w:t>:</w:t>
            </w:r>
          </w:p>
        </w:tc>
        <w:tc>
          <w:tcPr>
            <w:tcW w:w="1530" w:type="dxa"/>
            <w:shd w:val="clear" w:color="auto" w:fill="auto"/>
          </w:tcPr>
          <w:p w14:paraId="2235F4EE" w14:textId="08C63D8C" w:rsidR="00B83DFE" w:rsidRPr="002E2C72" w:rsidRDefault="00FB18EA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</w:t>
            </w:r>
            <w:r w:rsidR="00B83DFE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.</w:t>
            </w:r>
            <w:r w:rsidR="000E7C1D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4-րդ եռամսյակ</w:t>
            </w:r>
          </w:p>
          <w:p w14:paraId="2DD4CD31" w14:textId="77777777" w:rsidR="00B83DFE" w:rsidRPr="002E2C72" w:rsidRDefault="00B83DFE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7D0A458" w14:textId="6BF30557" w:rsidR="00B83DFE" w:rsidRPr="002E2C72" w:rsidRDefault="00B83DFE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  <w:r w:rsidR="00303C3F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70" w:type="dxa"/>
          </w:tcPr>
          <w:p w14:paraId="7A3DB21C" w14:textId="502984A0" w:rsidR="00B83DFE" w:rsidRPr="002E2C72" w:rsidRDefault="00B83DFE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Օրենքի նախագծին հավանություն տալու մասին ՀՀ կառավարության որոշման նախագծի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ներկայացում Վարչապետի աշխատակազմ</w:t>
            </w:r>
            <w:r w:rsidR="008C68C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27" w:type="dxa"/>
          </w:tcPr>
          <w:p w14:paraId="35143FFB" w14:textId="63D1CE8E" w:rsidR="00B83DFE" w:rsidRPr="002E2C72" w:rsidRDefault="00B83DFE" w:rsidP="00D90015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Օրենսդրական փոփոխությունների արդյունքում օրենսդրական ընթացակարգերի գործնական կիրառության 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ության բարելավում</w:t>
            </w:r>
            <w:r w:rsidR="008C68C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0C2C9D" w:rsidRPr="00506A76" w14:paraId="30E77CCB" w14:textId="64E75C45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1ACBA5F9" w14:textId="1767EA83" w:rsidR="00B83DFE" w:rsidRPr="002E2C72" w:rsidRDefault="00713C46" w:rsidP="00D9001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E16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Մասնագիտական կարողությունների զարգացման և արտադրողականության բարձրացման ապահովում</w:t>
            </w:r>
          </w:p>
        </w:tc>
      </w:tr>
      <w:tr w:rsidR="000C2C9D" w:rsidRPr="00506A76" w14:paraId="46618AE3" w14:textId="11AB124F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BAB4286" w14:textId="3C2E74BE" w:rsidR="00B83DFE" w:rsidRPr="002E2C72" w:rsidRDefault="00B83DFE" w:rsidP="00D90015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1D1A658F" w14:textId="11C32CC6" w:rsidR="004109D8" w:rsidRPr="004109D8" w:rsidRDefault="004109D8" w:rsidP="00D90015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րտի ընկերությունների համար Հայաստանում 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նագիտական սեմինարների և վարպետության դասերի կազմակերպում</w:t>
            </w:r>
            <w:r w:rsidR="00CC6FFF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6FFF" w:rsidRPr="004109D8">
              <w:rPr>
                <w:rFonts w:ascii="GHEA Grapalat" w:hAnsi="GHEA Grapalat"/>
                <w:sz w:val="24"/>
                <w:szCs w:val="24"/>
                <w:lang w:val="hy-AM"/>
              </w:rPr>
              <w:t>ներգրավելով հայ և միջազգային մասնագետների</w:t>
            </w:r>
            <w:r w:rsidR="00CC6FFF">
              <w:rPr>
                <w:rFonts w:ascii="GHEA Grapalat" w:hAnsi="GHEA Grapalat"/>
                <w:sz w:val="24"/>
                <w:szCs w:val="24"/>
                <w:lang w:val="hy-AM"/>
              </w:rPr>
              <w:t>, ինչպես նաև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</w:t>
            </w:r>
            <w:r w:rsidR="00CC6FFF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6FF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>այլ երկրներում կազմակերպվող ոլորտի մասնագիտական սեմինարներին</w:t>
            </w:r>
            <w:r w:rsidR="007B2F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4109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423F329" w14:textId="018D1990" w:rsidR="00B83DFE" w:rsidRPr="004109D8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shd w:val="clear" w:color="auto" w:fill="auto"/>
          </w:tcPr>
          <w:p w14:paraId="6234359F" w14:textId="079960CE" w:rsidR="00B83DFE" w:rsidRPr="002E2C72" w:rsidRDefault="00220DF4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Տեղական արտադրություններին ո</w:t>
            </w:r>
            <w:r w:rsidR="00CC6FF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որտ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իջազգային զարգացումներին</w:t>
            </w:r>
            <w:r w:rsidR="00C95DF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նորամուծությունների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ծանոթացում</w:t>
            </w:r>
            <w:r w:rsidR="007B2FB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7A87D5D0" w14:textId="078A1DA0" w:rsidR="00B83DFE" w:rsidRPr="002E2C72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</w:t>
            </w:r>
            <w:r w:rsidR="003F00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կոնոմիկայի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ախարարություն, </w:t>
            </w:r>
          </w:p>
          <w:p w14:paraId="1E7C2AFE" w14:textId="7A6AE053" w:rsidR="00B83DFE" w:rsidRPr="00BD3BD3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ասնավոր հատված</w:t>
            </w:r>
            <w:r w:rsidR="000A2858" w:rsidRPr="003223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0A2858" w:rsidRPr="002E2C72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  <w:r w:rsidR="00E04039" w:rsidRPr="00BD3BD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1530" w:type="dxa"/>
            <w:shd w:val="clear" w:color="auto" w:fill="auto"/>
          </w:tcPr>
          <w:p w14:paraId="7EDC632A" w14:textId="7200E0F5" w:rsidR="00B83DFE" w:rsidRPr="002E2C72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202</w:t>
            </w:r>
            <w:r w:rsidR="003F007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 w:rsidR="000A2858"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թթ.</w:t>
            </w:r>
          </w:p>
        </w:tc>
        <w:tc>
          <w:tcPr>
            <w:tcW w:w="1980" w:type="dxa"/>
            <w:shd w:val="clear" w:color="auto" w:fill="auto"/>
          </w:tcPr>
          <w:p w14:paraId="355D6A51" w14:textId="0A9B2BCE" w:rsidR="00B83DFE" w:rsidRPr="002E2C72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չարգելված այլ միջոցներ։</w:t>
            </w:r>
          </w:p>
          <w:p w14:paraId="101646F2" w14:textId="0D038AC3" w:rsidR="00B83DFE" w:rsidRPr="002E2C72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</w:t>
            </w:r>
            <w:r w:rsidRPr="001552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որում տարեկան մինչև 10 մլն ՀՀ դրամ։</w:t>
            </w:r>
          </w:p>
          <w:p w14:paraId="67D53678" w14:textId="6F734CFD" w:rsidR="00B83DFE" w:rsidRPr="002E2C72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</w:tcPr>
          <w:p w14:paraId="79978F4E" w14:textId="7BA040A5" w:rsidR="00B83DFE" w:rsidRPr="002E2C72" w:rsidRDefault="008C68CD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F007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 3 դասըն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ցի կամ սեմինա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րպում կամ միջազգային հարթակներում կազմակերպվող նմանատիպ միջոցառումներին մասնակցություն։</w:t>
            </w:r>
          </w:p>
        </w:tc>
        <w:tc>
          <w:tcPr>
            <w:tcW w:w="2027" w:type="dxa"/>
          </w:tcPr>
          <w:p w14:paraId="6AEA13CC" w14:textId="6A902892" w:rsidR="00B83DFE" w:rsidRPr="002E2C72" w:rsidRDefault="00154591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րպված միջոցառ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 </w:t>
            </w:r>
            <w:r w:rsidR="00935788">
              <w:rPr>
                <w:rFonts w:ascii="GHEA Grapalat" w:hAnsi="GHEA Grapalat"/>
                <w:sz w:val="24"/>
                <w:szCs w:val="24"/>
                <w:lang w:val="hy-AM"/>
              </w:rPr>
              <w:t>տարեկան</w:t>
            </w:r>
            <w:r w:rsidR="009D7029">
              <w:rPr>
                <w:rFonts w:ascii="GHEA Grapalat" w:hAnsi="GHEA Grapalat"/>
                <w:sz w:val="24"/>
                <w:szCs w:val="24"/>
                <w:lang w:val="hy-AM"/>
              </w:rPr>
              <w:t xml:space="preserve"> 100 մասն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ցի մասնակցություն</w:t>
            </w:r>
            <w:r w:rsidR="00B83DFE" w:rsidRPr="002E2C7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0C2C9D" w:rsidRPr="00506A76" w14:paraId="796F274C" w14:textId="310674AB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67C6270" w14:textId="1443C604" w:rsidR="00B83DFE" w:rsidRPr="002E2C72" w:rsidRDefault="00B83DFE" w:rsidP="00D90015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035" w:type="dxa"/>
            <w:shd w:val="clear" w:color="auto" w:fill="auto"/>
          </w:tcPr>
          <w:p w14:paraId="4CD93F60" w14:textId="588C8A50" w:rsidR="00B83DFE" w:rsidRPr="00FA08A2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 xml:space="preserve">Կադրերի մասնագիտական </w:t>
            </w:r>
            <w:r w:rsidR="004109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ստմ</w:t>
            </w:r>
            <w:r w:rsidR="00FA08A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4109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վերապատրաստմ</w:t>
            </w:r>
            <w:r w:rsidR="00FA08A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</w:rPr>
              <w:t>(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դ թվում՝ արտերկրում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</w:rPr>
              <w:t>)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="00FA08A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ջակցության գործիքի մշակում</w:t>
            </w:r>
            <w:r w:rsidR="00222C1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ներդրում</w:t>
            </w:r>
            <w:r w:rsidR="005C0C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C0C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ործիքը </w:t>
            </w:r>
            <w:r w:rsidR="008D34A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5C0C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ներառի </w:t>
            </w:r>
            <w:r w:rsidR="008D34A9" w:rsidRPr="00703FB4">
              <w:rPr>
                <w:rFonts w:ascii="GHEA Grapalat" w:hAnsi="GHEA Grapalat"/>
                <w:sz w:val="24"/>
                <w:szCs w:val="24"/>
                <w:lang w:val="hy-AM"/>
              </w:rPr>
              <w:t>միջազգային գործընկերների հետ փորձի փոխանակման</w:t>
            </w:r>
            <w:r w:rsidR="008D34A9">
              <w:rPr>
                <w:rFonts w:ascii="GHEA Grapalat" w:hAnsi="GHEA Grapalat"/>
                <w:sz w:val="24"/>
                <w:szCs w:val="24"/>
                <w:lang w:val="hy-AM"/>
              </w:rPr>
              <w:t xml:space="preserve">ը, </w:t>
            </w:r>
            <w:r w:rsidR="004501B5" w:rsidRPr="00703F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իզայներների և որակի պահանջների նկատմամբ հսկողություն իրականացնող մասնագետների</w:t>
            </w:r>
            <w:r w:rsidR="003837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տեխնոլոգների, </w:t>
            </w:r>
            <w:r w:rsidR="00506A76">
              <w:rPr>
                <w:rFonts w:ascii="GHEA Grapalat" w:hAnsi="GHEA Grapalat"/>
                <w:sz w:val="24"/>
                <w:szCs w:val="24"/>
                <w:lang w:val="hy-AM"/>
              </w:rPr>
              <w:t>ոսկերիչների</w:t>
            </w:r>
            <w:r w:rsidR="003837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դամանդ մշակող մասնագետների </w:t>
            </w:r>
            <w:r w:rsidR="00FF2FE8">
              <w:rPr>
                <w:rFonts w:ascii="GHEA Grapalat" w:hAnsi="GHEA Grapalat"/>
                <w:sz w:val="24"/>
                <w:szCs w:val="24"/>
                <w:lang w:val="hy-AM"/>
              </w:rPr>
              <w:t>պատրաստմանը և վերապատրաստմանը աջակցությունը</w:t>
            </w:r>
            <w:r w:rsidR="0090689E">
              <w:rPr>
                <w:rFonts w:ascii="GHEA Grapalat" w:hAnsi="GHEA Grapalat"/>
                <w:sz w:val="24"/>
                <w:szCs w:val="24"/>
                <w:lang w:val="hy-AM"/>
              </w:rPr>
              <w:t>։ Պատրաստման և վերապատրաստման տևողությունը</w:t>
            </w:r>
            <w:r w:rsidR="00506A7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90689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և 6 ամիս։</w:t>
            </w:r>
            <w:r w:rsidR="004501B5"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456113CD" w14:textId="3C67174C" w:rsidR="00B83DFE" w:rsidRPr="002E2C72" w:rsidRDefault="00525950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Տեղական ընկերությունների համար անհրաժեշտ կադրերի</w:t>
            </w:r>
            <w:r w:rsidR="009068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ատրաստման հնարավորությունների ստեղծում։</w:t>
            </w:r>
          </w:p>
        </w:tc>
        <w:tc>
          <w:tcPr>
            <w:tcW w:w="2250" w:type="dxa"/>
            <w:shd w:val="clear" w:color="auto" w:fill="auto"/>
          </w:tcPr>
          <w:p w14:paraId="41080D32" w14:textId="36912CA7" w:rsidR="00C2636D" w:rsidRPr="00E04039" w:rsidRDefault="00DE7DB0" w:rsidP="00D90015">
            <w:pPr>
              <w:spacing w:after="0"/>
              <w:contextualSpacing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B83DFE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կրթության, գիտության, մշակույթի և սպորտի նախարարություն,</w:t>
            </w:r>
            <w:r w:rsidR="000A2858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վոր հատված</w:t>
            </w:r>
            <w:r w:rsidR="000A2858" w:rsidRPr="000A28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0A2858" w:rsidRPr="002E2C72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  <w:r w:rsidR="00E04039" w:rsidRPr="00E0403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84175B7" w14:textId="40FA7139" w:rsidR="00B83DFE" w:rsidRPr="002E2C72" w:rsidRDefault="00B83DFE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64E052AC" w14:textId="77777777" w:rsidR="004D4155" w:rsidRDefault="004D4155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63034D06" w14:textId="77777777" w:rsidR="004D4155" w:rsidRDefault="004D4155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</w:t>
            </w:r>
            <w:r w:rsidRPr="004D41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-րդ եռամսյակ,</w:t>
            </w:r>
          </w:p>
          <w:p w14:paraId="424DC9F1" w14:textId="0AEBEB26" w:rsidR="00B83DFE" w:rsidRPr="00DE7DB0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 w:rsidR="00480B6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 w:rsidR="000A2858"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թթ.</w:t>
            </w:r>
            <w:r w:rsidR="00DE7D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1980" w:type="dxa"/>
            <w:shd w:val="clear" w:color="auto" w:fill="auto"/>
          </w:tcPr>
          <w:p w14:paraId="3D4901EF" w14:textId="41B120F5" w:rsidR="00B83DFE" w:rsidRPr="002E2C72" w:rsidRDefault="00B83DFE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մասնավոր հատվածի համաֆինանսավորում, </w:t>
            </w:r>
            <w:r w:rsidR="007024E8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ական ֆինանսավորում տարեկան մինչև </w:t>
            </w:r>
            <w:r w:rsidR="00B6072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</w:t>
            </w:r>
            <w:r w:rsidR="007024E8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70" w:type="dxa"/>
          </w:tcPr>
          <w:p w14:paraId="34DC106E" w14:textId="391F37D3" w:rsidR="00B83DFE" w:rsidRPr="002E2C72" w:rsidRDefault="00A86603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ստման և վ</w:t>
            </w:r>
            <w:r w:rsidR="005175E7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րապատրաստման կուրսերի </w:t>
            </w:r>
            <w:r w:rsidR="00506A76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կանացման</w:t>
            </w:r>
            <w:r w:rsidR="00693455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պատակով պետական աջակցության գործիք ներդնելու մասին Հայաստանի </w:t>
            </w:r>
            <w:r w:rsidR="00693455"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նրապետության կառավարության որոշման նախագծի ներկայացում ՀՀ վարչապետի աշխատակազմ</w:t>
            </w:r>
          </w:p>
        </w:tc>
        <w:tc>
          <w:tcPr>
            <w:tcW w:w="2027" w:type="dxa"/>
          </w:tcPr>
          <w:p w14:paraId="5FB68BD3" w14:textId="6B1AA7A4" w:rsidR="00B83DFE" w:rsidRPr="002E2C72" w:rsidRDefault="00C5016F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 մ</w:t>
            </w:r>
            <w:r w:rsidR="00B83DFE"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ոտ 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83DFE" w:rsidRPr="002E2C72">
              <w:rPr>
                <w:rFonts w:ascii="GHEA Grapalat" w:hAnsi="GHEA Grapalat"/>
                <w:sz w:val="24"/>
                <w:szCs w:val="24"/>
                <w:lang w:val="hy-AM"/>
              </w:rPr>
              <w:t>0 վերապատրաստված մասնագետի առկայություն։</w:t>
            </w:r>
          </w:p>
        </w:tc>
      </w:tr>
      <w:tr w:rsidR="00FF2FE8" w:rsidRPr="00506A76" w14:paraId="1F70DB91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45DF27AE" w14:textId="4A390092" w:rsidR="00FF2FE8" w:rsidRPr="002E2C72" w:rsidRDefault="00525950" w:rsidP="00D90015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035" w:type="dxa"/>
            <w:shd w:val="clear" w:color="auto" w:fill="auto"/>
          </w:tcPr>
          <w:p w14:paraId="1D020F49" w14:textId="19F967C5" w:rsidR="00FF2FE8" w:rsidRPr="002E2C72" w:rsidRDefault="0069612C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25950" w:rsidRPr="00703FB4">
              <w:rPr>
                <w:rFonts w:ascii="GHEA Grapalat" w:hAnsi="GHEA Grapalat"/>
                <w:sz w:val="24"/>
                <w:szCs w:val="24"/>
                <w:lang w:val="hy-AM"/>
              </w:rPr>
              <w:t>ախնական և միջին մասնագիտական կրթական հաստատությունների և արտադրող ընկերությունների միջ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գործակցության ընդլայնում։</w:t>
            </w:r>
          </w:p>
        </w:tc>
        <w:tc>
          <w:tcPr>
            <w:tcW w:w="2430" w:type="dxa"/>
            <w:shd w:val="clear" w:color="auto" w:fill="auto"/>
          </w:tcPr>
          <w:p w14:paraId="73112B86" w14:textId="16D203BB" w:rsidR="00FF2FE8" w:rsidRPr="002E2C72" w:rsidRDefault="003230A7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եղական արտադրողների և կրթական հաստատությունների համագործակցության </w:t>
            </w:r>
            <w:r w:rsidR="00506A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ցում ուղղված կադրերի պատրաստմանը</w:t>
            </w:r>
            <w:r w:rsidR="000C4A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ինչպես նաև կադրերի </w:t>
            </w:r>
            <w:r w:rsidR="000C4A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ատրաստման գործընթացի արդյունավետության բարձրացում։</w:t>
            </w:r>
          </w:p>
        </w:tc>
        <w:tc>
          <w:tcPr>
            <w:tcW w:w="2250" w:type="dxa"/>
            <w:shd w:val="clear" w:color="auto" w:fill="auto"/>
          </w:tcPr>
          <w:p w14:paraId="63E7E5B0" w14:textId="77777777" w:rsidR="000C4A80" w:rsidRDefault="000C4A80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Հ կրթության, գիտության, մշակույթի և սպորտի նախարարություն,</w:t>
            </w:r>
          </w:p>
          <w:p w14:paraId="07201675" w14:textId="2633AEC7" w:rsidR="00E04039" w:rsidRDefault="00E04039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</w:t>
            </w:r>
            <w:r w:rsidR="000C4A8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ւսումնական հաստատություններ,</w:t>
            </w:r>
          </w:p>
          <w:p w14:paraId="74BFA2DF" w14:textId="4427666D" w:rsidR="00FF2FE8" w:rsidRPr="002E2C72" w:rsidRDefault="000C4A80" w:rsidP="00D90015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 մասնավոր հատված</w:t>
            </w:r>
            <w:r w:rsidRPr="000A28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</w:t>
            </w:r>
            <w:r w:rsidR="00E04039" w:rsidRPr="00E04039">
              <w:rPr>
                <w:rFonts w:ascii="GHEA Grapalat" w:hAnsi="GHEA Grapalat"/>
                <w:sz w:val="24"/>
                <w:szCs w:val="24"/>
                <w:lang w:val="hy-AM"/>
              </w:rPr>
              <w:t>)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51DED469" w14:textId="77777777" w:rsidR="00E04039" w:rsidRDefault="00E04039" w:rsidP="00E04039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2024 թ</w:t>
            </w:r>
            <w:r w:rsidRPr="004D41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-րդ եռամսյակ,</w:t>
            </w:r>
          </w:p>
          <w:p w14:paraId="76D83421" w14:textId="77777777" w:rsidR="00FF2FE8" w:rsidRDefault="00FF2FE8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F54BE36" w14:textId="2A05A064" w:rsidR="00FF2FE8" w:rsidRPr="002E2C72" w:rsidRDefault="00E04039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։</w:t>
            </w:r>
          </w:p>
        </w:tc>
        <w:tc>
          <w:tcPr>
            <w:tcW w:w="2070" w:type="dxa"/>
          </w:tcPr>
          <w:p w14:paraId="511210EE" w14:textId="365E20F2" w:rsidR="00FF2FE8" w:rsidRPr="0017563B" w:rsidRDefault="0017563B" w:rsidP="00D90015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կան հաստատությունների և մասնավոր հատվածի միջև կնքված համագործակցության վերաբերյալ փաստաթուղթ։</w:t>
            </w:r>
          </w:p>
        </w:tc>
        <w:tc>
          <w:tcPr>
            <w:tcW w:w="2027" w:type="dxa"/>
          </w:tcPr>
          <w:p w14:paraId="3D206935" w14:textId="71FE694C" w:rsidR="00FF2FE8" w:rsidRPr="002E2C72" w:rsidRDefault="0017563B" w:rsidP="00D90015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տեղ ուսումնական ծրագրերի կազմում, պատրաստված կադրերին աշխատանքով ապահովում։</w:t>
            </w:r>
          </w:p>
        </w:tc>
      </w:tr>
      <w:tr w:rsidR="0058176E" w:rsidRPr="00506A76" w14:paraId="48609BD6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70D2913" w14:textId="4F4CCA49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4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0EED97E5" w14:textId="269EB76B" w:rsidR="0058176E" w:rsidRDefault="0058176E" w:rsidP="0058176E">
            <w:pPr>
              <w:spacing w:after="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եփական արտադրություններում կադրերի պատրաստման նպատակով տեղական արտադրողներին օժանդ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թյան գործիքի մշակում և ներդրում։</w:t>
            </w:r>
          </w:p>
        </w:tc>
        <w:tc>
          <w:tcPr>
            <w:tcW w:w="2430" w:type="dxa"/>
            <w:shd w:val="clear" w:color="auto" w:fill="auto"/>
          </w:tcPr>
          <w:p w14:paraId="238C8997" w14:textId="5D6AC1F6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ական արտադրություններում կադրերի պատրաստման հնարավորությունների ստեղծում։</w:t>
            </w:r>
          </w:p>
          <w:p w14:paraId="4BE8E570" w14:textId="77777777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618726BE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0B6CAD6" w14:textId="77777777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8E62C67" w14:textId="77777777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51423C0A" w14:textId="77777777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</w:t>
            </w:r>
            <w:r w:rsidRPr="004D41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-րդ եռամսյակ,</w:t>
            </w:r>
          </w:p>
          <w:p w14:paraId="3F9042B8" w14:textId="7506368D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թթ.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1980" w:type="dxa"/>
            <w:shd w:val="clear" w:color="auto" w:fill="auto"/>
          </w:tcPr>
          <w:p w14:paraId="1C5C518E" w14:textId="0A67C725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, մասնավոր հատված։ Պետական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։</w:t>
            </w:r>
          </w:p>
        </w:tc>
        <w:tc>
          <w:tcPr>
            <w:tcW w:w="2070" w:type="dxa"/>
          </w:tcPr>
          <w:p w14:paraId="1CB17DB8" w14:textId="5C932C31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 որոշման նախագծի ներկայացում ՀՀ վարչապետի աշխատակազ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, ինչը հնարավորություն կտա իրականացնել տեղական արտադրողների կողմից կադրեր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ատրաստման նպատակով աշխատակիցների եկամտային հարկի վերադարձ առաջին վեց ամիսների համար</w:t>
            </w:r>
            <w:r w:rsidR="00EA249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6030BA1C" w14:textId="6B4AACEF" w:rsidR="0058176E" w:rsidRDefault="0058176E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եկան առնվազն մո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դրերի պատրաստում։</w:t>
            </w:r>
          </w:p>
        </w:tc>
      </w:tr>
      <w:tr w:rsidR="0058176E" w:rsidRPr="00506A76" w14:paraId="765A3B8F" w14:textId="791F1755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4F5CD5C0" w14:textId="4278B4A1" w:rsidR="0058176E" w:rsidRPr="000C4A80" w:rsidRDefault="008613F3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</w:t>
            </w:r>
            <w:r w:rsidR="0058176E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3780FB0C" w14:textId="2BB650B1" w:rsidR="0058176E" w:rsidRPr="00D6381B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խնոլոգիական վերազինման խթան</w:t>
            </w:r>
            <w:r w:rsidRPr="008613F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ն գործիք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շրջանակներում</w:t>
            </w:r>
            <w:r w:rsidRPr="008613F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եխնոլոգիաների և սարքավորումների ձեռքբերման համաֆինանսավորու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գործիքից օգտվելու նպատակով իրազեկման աշխատանքների իրականացում</w:t>
            </w:r>
            <w:r w:rsidR="008613F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6917A80C" w14:textId="0C4265BA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շխատանքի արտադրողականության բարձրացում</w:t>
            </w:r>
            <w:r w:rsidR="008613F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14:paraId="6A2BBC18" w14:textId="77777777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4B96B085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ADBE286" w14:textId="4F1E7DBB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508E078B" w14:textId="3D982556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4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թ. կիրարկում</w:t>
            </w:r>
          </w:p>
        </w:tc>
        <w:tc>
          <w:tcPr>
            <w:tcW w:w="1980" w:type="dxa"/>
            <w:shd w:val="clear" w:color="auto" w:fill="auto"/>
          </w:tcPr>
          <w:p w14:paraId="73C449AB" w14:textId="11F49F94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, մասնավոր հատված։ Պետական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։</w:t>
            </w:r>
          </w:p>
        </w:tc>
        <w:tc>
          <w:tcPr>
            <w:tcW w:w="2070" w:type="dxa"/>
          </w:tcPr>
          <w:p w14:paraId="4C4B0DB8" w14:textId="376AE9F9" w:rsidR="0058176E" w:rsidRPr="002E2C72" w:rsidRDefault="00A92FD1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ործող պետական աջակցության գործիքի մասին ոլորտի տեղական </w:t>
            </w:r>
            <w:r w:rsidR="00506A7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կերո</w:t>
            </w:r>
            <w:r w:rsidR="006E4A0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ւթյուններին իրազեկում և ներգրավում։</w:t>
            </w:r>
          </w:p>
        </w:tc>
        <w:tc>
          <w:tcPr>
            <w:tcW w:w="2027" w:type="dxa"/>
          </w:tcPr>
          <w:p w14:paraId="38CF177C" w14:textId="4F4B93D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առնվազն  մո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00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ի ժամանակակից սարքավորման  ներդնում։</w:t>
            </w:r>
          </w:p>
        </w:tc>
      </w:tr>
      <w:tr w:rsidR="0058176E" w:rsidRPr="00506A76" w14:paraId="55ADF9ED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2E121BD2" w14:textId="3AD2F0E8" w:rsidR="0058176E" w:rsidRDefault="00FE6D51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58176E" w:rsidRPr="002E2C72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07C21AC3" w14:textId="15CBAE90" w:rsidR="0058176E" w:rsidRDefault="0058176E" w:rsidP="0058176E">
            <w:pPr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եխնոլոգիական նոր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միջոցառումների, ցուցահանդեսների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ին պարբերաբար տեղեկատվ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րամադրում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տեղական արտադրող ընկերություններին</w:t>
            </w:r>
            <w:r w:rsidR="00042DB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3C896BA7" w14:textId="1E97C849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Իրազեկվածության բարձրացում, տեղեկատվության հասանելիություն, </w:t>
            </w:r>
            <w:r w:rsidR="00FE42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լորտի </w:t>
            </w:r>
            <w:r w:rsidR="00FE42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մաշխարհային զարգացումներին։</w:t>
            </w:r>
          </w:p>
        </w:tc>
        <w:tc>
          <w:tcPr>
            <w:tcW w:w="2250" w:type="dxa"/>
            <w:shd w:val="clear" w:color="auto" w:fill="auto"/>
          </w:tcPr>
          <w:p w14:paraId="707D3EDD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7EF3C413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68B60802" w14:textId="2ABD3694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4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թ. կիրարկում</w:t>
            </w:r>
          </w:p>
        </w:tc>
        <w:tc>
          <w:tcPr>
            <w:tcW w:w="1980" w:type="dxa"/>
            <w:shd w:val="clear" w:color="auto" w:fill="auto"/>
          </w:tcPr>
          <w:p w14:paraId="6BF194E7" w14:textId="77777777" w:rsidR="0058176E" w:rsidRPr="002F68B0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</w:t>
            </w:r>
          </w:p>
          <w:p w14:paraId="2DEA52E9" w14:textId="77777777" w:rsidR="0058176E" w:rsidRPr="002F68B0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ֆինանսավորում չի </w:t>
            </w:r>
          </w:p>
          <w:p w14:paraId="2A5E1F5A" w14:textId="117B8B31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77E58560" w14:textId="4A4CCD15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ական </w:t>
            </w:r>
            <w:r w:rsidR="00FE4219">
              <w:rPr>
                <w:rFonts w:ascii="GHEA Grapalat" w:hAnsi="GHEA Grapalat"/>
                <w:sz w:val="24"/>
                <w:szCs w:val="24"/>
                <w:lang w:val="hy-AM"/>
              </w:rPr>
              <w:t>նյութերի տրամադրում, իրազեկման միջոցառումների կազմակերպում։</w:t>
            </w:r>
          </w:p>
        </w:tc>
        <w:tc>
          <w:tcPr>
            <w:tcW w:w="2027" w:type="dxa"/>
          </w:tcPr>
          <w:p w14:paraId="3B3AB13B" w14:textId="357B7EA7" w:rsidR="0058176E" w:rsidRPr="002E2C72" w:rsidRDefault="00BD3BD3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առնվազն 4 անգամ տեղեկատվության տրամադր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մ իրազեկման միջոցառումների կազմակերպում։</w:t>
            </w:r>
          </w:p>
        </w:tc>
      </w:tr>
      <w:tr w:rsidR="0058176E" w:rsidRPr="00506A76" w14:paraId="61F87F04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AC2B948" w14:textId="68708F38" w:rsidR="0058176E" w:rsidRDefault="005204B7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7</w:t>
            </w:r>
            <w:r w:rsidR="0058176E" w:rsidRPr="002E2C72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4B4ADD31" w14:textId="7553DDD4" w:rsidR="0058176E" w:rsidRDefault="0058176E" w:rsidP="0058176E">
            <w:pPr>
              <w:spacing w:after="0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կան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արտադրող ընկերություններին արտերկրի տեխնոլոգիական ցուցահանդեսներին և նմանատիպ միջոցառում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ության օժանդակության գործիքի մշակում</w:t>
            </w:r>
            <w:r w:rsidR="00BE2EF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երդրում։</w:t>
            </w:r>
          </w:p>
        </w:tc>
        <w:tc>
          <w:tcPr>
            <w:tcW w:w="2430" w:type="dxa"/>
            <w:shd w:val="clear" w:color="auto" w:fill="auto"/>
          </w:tcPr>
          <w:p w14:paraId="12147912" w14:textId="05AC98C4" w:rsidR="0058176E" w:rsidRPr="002E2C72" w:rsidRDefault="00BE2EF2" w:rsidP="0058176E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լորտի համաշխարհային տեխնոլոգիական նորարարություններին ծանոթացում և նորարարություններ ստեղծող կազմակերպությունների հետ համագործակցության ձևավորում։ </w:t>
            </w:r>
          </w:p>
        </w:tc>
        <w:tc>
          <w:tcPr>
            <w:tcW w:w="2250" w:type="dxa"/>
            <w:shd w:val="clear" w:color="auto" w:fill="auto"/>
          </w:tcPr>
          <w:p w14:paraId="02BF70E7" w14:textId="77777777" w:rsidR="00BE2EF2" w:rsidRPr="002E2C72" w:rsidRDefault="00BE2EF2" w:rsidP="00BE2EF2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67559F7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18125CDC" w14:textId="77777777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իքի ներդրում՝</w:t>
            </w:r>
          </w:p>
          <w:p w14:paraId="13812530" w14:textId="77777777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4 թ</w:t>
            </w:r>
            <w:r w:rsidRPr="004D41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-րդ եռամսյակ,</w:t>
            </w:r>
          </w:p>
          <w:p w14:paraId="4F093BEF" w14:textId="5C7C5DEE" w:rsidR="0058176E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</w:rPr>
              <w:t>թթ.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1980" w:type="dxa"/>
            <w:shd w:val="clear" w:color="auto" w:fill="auto"/>
          </w:tcPr>
          <w:p w14:paraId="304D2C8C" w14:textId="682B70DD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, մասնավոր հատված։ Պետական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։</w:t>
            </w:r>
          </w:p>
        </w:tc>
        <w:tc>
          <w:tcPr>
            <w:tcW w:w="2070" w:type="dxa"/>
          </w:tcPr>
          <w:p w14:paraId="1BB2BFD8" w14:textId="1BBD27AF" w:rsidR="0058176E" w:rsidRPr="002E2C7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ական աջակցության գործիք ներդնելու մասին Հայաստանի Հանրապետության կառավարության որոշման նախագծի ներկայացում ՀՀ վարչապետի աշխատակազ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։</w:t>
            </w:r>
          </w:p>
        </w:tc>
        <w:tc>
          <w:tcPr>
            <w:tcW w:w="2027" w:type="dxa"/>
          </w:tcPr>
          <w:p w14:paraId="337671CC" w14:textId="5CFE0131" w:rsidR="0058176E" w:rsidRPr="002E2C72" w:rsidRDefault="0058176E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երկու </w:t>
            </w:r>
            <w:r w:rsidR="00FE6D5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թյ</w:t>
            </w:r>
            <w:r w:rsidR="00FE6D51">
              <w:rPr>
                <w:rFonts w:ascii="GHEA Grapalat" w:hAnsi="GHEA Grapalat"/>
                <w:sz w:val="24"/>
                <w:szCs w:val="24"/>
                <w:lang w:val="hy-AM"/>
              </w:rPr>
              <w:t>ան ապահո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E6D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վազ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FE6D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կերության ներկայացուցիչների </w:t>
            </w:r>
            <w:r w:rsidR="00FE6D51">
              <w:rPr>
                <w:rFonts w:ascii="GHEA Grapalat" w:hAnsi="GHEA Grapalat"/>
                <w:sz w:val="24"/>
                <w:szCs w:val="24"/>
                <w:lang w:val="hy-AM"/>
              </w:rPr>
              <w:t>մասն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58176E" w:rsidRPr="00506A76" w14:paraId="2BB87FF1" w14:textId="7BC4B068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43B0871C" w14:textId="3E493D6C" w:rsidR="0058176E" w:rsidRPr="002E2C72" w:rsidRDefault="0058176E" w:rsidP="0058176E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5E16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րտահանման զարգացում և ճանաչելիության բարձրացում</w:t>
            </w:r>
          </w:p>
        </w:tc>
      </w:tr>
      <w:tr w:rsidR="0058176E" w:rsidRPr="00506A76" w14:paraId="5B85D211" w14:textId="663C046D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010FE5D" w14:textId="5449EC51" w:rsidR="0058176E" w:rsidRPr="002E2C72" w:rsidRDefault="0058176E" w:rsidP="0058176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06FB305F" w14:textId="18417B62" w:rsidR="0058176E" w:rsidRPr="00A92FA6" w:rsidRDefault="0058176E" w:rsidP="0058176E">
            <w:pP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</w:t>
            </w:r>
            <w:r w:rsidRPr="00A92F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ւմներին, ցուցահանդեսներին ընկերությունների մասնակցության ծախսերի 50%-ի </w:t>
            </w:r>
            <w:r w:rsidRPr="00A92FA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ֆինանսավոր</w:t>
            </w:r>
            <w:r w:rsidR="009E5813">
              <w:rPr>
                <w:rFonts w:ascii="GHEA Grapalat" w:hAnsi="GHEA Grapalat" w:cs="Sylfaen"/>
                <w:sz w:val="24"/>
                <w:szCs w:val="24"/>
                <w:lang w:val="hy-AM"/>
              </w:rPr>
              <w:t>ման գործիքի մշակում և ներդրում։</w:t>
            </w:r>
          </w:p>
        </w:tc>
        <w:tc>
          <w:tcPr>
            <w:tcW w:w="2430" w:type="dxa"/>
            <w:shd w:val="clear" w:color="auto" w:fill="auto"/>
          </w:tcPr>
          <w:p w14:paraId="6D7B6647" w14:textId="2327232A" w:rsidR="0058176E" w:rsidRPr="00A92FA6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սկերչության և ադամանդագործության</w:t>
            </w:r>
            <w:r w:rsidRPr="00A92F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տադրանքի առաջմղում </w:t>
            </w:r>
            <w:r w:rsidRPr="00A92FA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տաքին շուկաներում։ </w:t>
            </w:r>
          </w:p>
        </w:tc>
        <w:tc>
          <w:tcPr>
            <w:tcW w:w="2250" w:type="dxa"/>
            <w:shd w:val="clear" w:color="auto" w:fill="auto"/>
          </w:tcPr>
          <w:p w14:paraId="320FB3B8" w14:textId="77777777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1F6E727C" w14:textId="50F7D7CC" w:rsidR="0058176E" w:rsidRPr="002E2C72" w:rsidRDefault="0058176E" w:rsidP="0058176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7BA40198" w14:textId="2E795E37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</w:t>
            </w:r>
            <w:r w:rsidRPr="00FB18BB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162E32DA" w14:textId="48F9C061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թ. կիրարկում</w:t>
            </w:r>
          </w:p>
        </w:tc>
        <w:tc>
          <w:tcPr>
            <w:tcW w:w="1980" w:type="dxa"/>
            <w:shd w:val="clear" w:color="auto" w:fill="auto"/>
          </w:tcPr>
          <w:p w14:paraId="0561938A" w14:textId="760BD1F2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պետ. բյուջե և օրենքով չարգելված այլ միջոցներ։ Պետական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։</w:t>
            </w:r>
          </w:p>
        </w:tc>
        <w:tc>
          <w:tcPr>
            <w:tcW w:w="2070" w:type="dxa"/>
          </w:tcPr>
          <w:p w14:paraId="0B65CD68" w14:textId="13A082C3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գործիք ներդնելու մասին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Հայաստանի Հանրապետության կառավարության որոշման նախագծի ներկայացում ՀՀ վարչապետի աշխատակազմ</w:t>
            </w:r>
          </w:p>
        </w:tc>
        <w:tc>
          <w:tcPr>
            <w:tcW w:w="2027" w:type="dxa"/>
          </w:tcPr>
          <w:p w14:paraId="13C224A9" w14:textId="141562D8" w:rsidR="0058176E" w:rsidRPr="002C732D" w:rsidRDefault="0058176E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732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ե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C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որումի </w:t>
            </w:r>
          </w:p>
          <w:p w14:paraId="1A0523DE" w14:textId="77777777" w:rsidR="0058176E" w:rsidRPr="002C732D" w:rsidRDefault="0058176E" w:rsidP="0058176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732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ցուցահանդեսի </w:t>
            </w:r>
          </w:p>
          <w:p w14:paraId="2782BFD6" w14:textId="2C28FED2" w:rsidR="0058176E" w:rsidRPr="002C732D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C732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նակցությ</w:t>
            </w:r>
            <w:r w:rsidR="00C7376E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2C732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7376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, առնվազն 10 տեղական  ընկերության մասնակցությամբ։ </w:t>
            </w:r>
          </w:p>
        </w:tc>
      </w:tr>
      <w:tr w:rsidR="0058176E" w:rsidRPr="004109D8" w14:paraId="081D7E60" w14:textId="5E064058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1B25A9D" w14:textId="3EFEDCD1" w:rsidR="0058176E" w:rsidRPr="002E2C72" w:rsidRDefault="0058176E" w:rsidP="0058176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035" w:type="dxa"/>
            <w:shd w:val="clear" w:color="auto" w:fill="auto"/>
          </w:tcPr>
          <w:p w14:paraId="224B0278" w14:textId="798FFD1F" w:rsidR="0058176E" w:rsidRPr="002E2C72" w:rsidRDefault="0058176E" w:rsidP="0058176E">
            <w:pPr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«Հայկական ոսկերչական շաբաթ»  միջոցառման (փառատոն) կազմակերպում և դրա միջազգայնացում</w:t>
            </w:r>
            <w:r w:rsidR="00C53CAB">
              <w:rPr>
                <w:rFonts w:ascii="GHEA Grapalat" w:hAnsi="GHEA Grapalat"/>
                <w:sz w:val="24"/>
                <w:szCs w:val="24"/>
                <w:lang w:val="hy-AM"/>
              </w:rPr>
              <w:t xml:space="preserve">։ Մասնավորապես՝ փառատոնը հնարավորություն կտա համադրելու նորաձևության ցուցադրությունը ոսկերչության և ադամանդագործության արտադրանքի ներկայացման հետ, և մեկ շաբաթվա </w:t>
            </w:r>
            <w:r w:rsidR="00C53CA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թացքում նախատեսվում է իրականացնել բազմաթիվ և բազմաբնույթ միջոցառումներ </w:t>
            </w:r>
            <w:r w:rsidR="00C53CAB" w:rsidRPr="00A35692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53CAB">
              <w:rPr>
                <w:rFonts w:ascii="GHEA Grapalat" w:hAnsi="GHEA Grapalat"/>
                <w:sz w:val="24"/>
                <w:szCs w:val="24"/>
                <w:lang w:val="hy-AM"/>
              </w:rPr>
              <w:t>ցուցահանդեսներ, հանիպումներ, քննարկումներ, վաճառք և այլն</w:t>
            </w:r>
            <w:r w:rsidR="00C53CAB" w:rsidRPr="00A3569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C53CAB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32AA695F" w14:textId="29DA8FD3" w:rsidR="0058176E" w:rsidRPr="00A3569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այն միջազգային մասնակցու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յան ապահովմ</w:t>
            </w:r>
            <w:r w:rsidR="00A81FC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ի</w:t>
            </w:r>
            <w:r w:rsidR="00FB75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նաչելիության բարձրացում, Հայաստանը որպես ոսկերչական երկիր և ոսկերչությամբ զբաղվելու նպաստավոր միջավայր ներկայացում</w:t>
            </w:r>
          </w:p>
        </w:tc>
        <w:tc>
          <w:tcPr>
            <w:tcW w:w="2250" w:type="dxa"/>
            <w:shd w:val="clear" w:color="auto" w:fill="auto"/>
          </w:tcPr>
          <w:p w14:paraId="4E9928B1" w14:textId="61CCF6D9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64BAFD91" w14:textId="71E6081F" w:rsidR="0058176E" w:rsidRPr="002E2C72" w:rsidRDefault="00445B0B" w:rsidP="00445B0B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առատոնի ծրագրի մշակում և իրագործում </w:t>
            </w:r>
            <w:r w:rsidR="0058176E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58176E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58176E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58176E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58176E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թ.</w:t>
            </w:r>
            <w:r w:rsidR="0003093D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749E99C3" w14:textId="5C90A4FC" w:rsidR="0058176E" w:rsidRPr="002E2C7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տարեկան մինչև </w:t>
            </w:r>
            <w:r w:rsidR="0003093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44EEF958" w14:textId="5FF83F64" w:rsidR="0058176E" w:rsidRPr="002E7362" w:rsidRDefault="0003093D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Փառատոնի ծրագիրը հաստատելու մասին</w:t>
            </w:r>
            <w:r w:rsidR="0058176E"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Հ </w:t>
            </w:r>
          </w:p>
          <w:p w14:paraId="1EE0809C" w14:textId="77777777" w:rsidR="0058176E" w:rsidRPr="002E736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ռավարության </w:t>
            </w:r>
          </w:p>
          <w:p w14:paraId="25B299C5" w14:textId="77777777" w:rsidR="0058176E" w:rsidRPr="002E736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ման </w:t>
            </w:r>
          </w:p>
          <w:p w14:paraId="4FC1DDC7" w14:textId="415BCEDC" w:rsidR="0058176E" w:rsidRPr="002E736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գծի </w:t>
            </w:r>
          </w:p>
          <w:p w14:paraId="5B65F282" w14:textId="77777777" w:rsidR="0058176E" w:rsidRPr="002E736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երկայացում ՀՀ </w:t>
            </w:r>
          </w:p>
          <w:p w14:paraId="71154F8C" w14:textId="77777777" w:rsidR="0058176E" w:rsidRPr="002E736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ապետի </w:t>
            </w:r>
          </w:p>
          <w:p w14:paraId="037DB1E0" w14:textId="5BB5FCF1" w:rsidR="0058176E" w:rsidRPr="002E7362" w:rsidRDefault="0058176E" w:rsidP="0058176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736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շխատակազմ</w:t>
            </w:r>
            <w:r w:rsidR="00240C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30DF5460" w14:textId="51B54B7A" w:rsidR="0058176E" w:rsidRPr="00FD0CE2" w:rsidRDefault="0058176E" w:rsidP="0058176E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</w:t>
            </w:r>
            <w:r w:rsidRPr="00FD0C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եկան </w:t>
            </w:r>
            <w:r w:rsidR="00240C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կ փառատոնի կազմակերպում։</w:t>
            </w:r>
          </w:p>
        </w:tc>
      </w:tr>
      <w:tr w:rsidR="00240C7A" w:rsidRPr="00506A76" w14:paraId="032FF13B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58A5307F" w14:textId="7FA4DD7C" w:rsidR="00240C7A" w:rsidRPr="002E2C72" w:rsidRDefault="00D3060E" w:rsidP="00240C7A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035" w:type="dxa"/>
            <w:shd w:val="clear" w:color="auto" w:fill="auto"/>
          </w:tcPr>
          <w:p w14:paraId="54425C64" w14:textId="2605F010" w:rsidR="00240C7A" w:rsidRPr="00703FB4" w:rsidRDefault="00240C7A" w:rsidP="00240C7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կական ոսկերչական շաբաթ»  միջոցառման (փառատոն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րջանակներում </w:t>
            </w:r>
            <w:r w:rsidR="008B604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գիտական մեդիայի տարեկան </w:t>
            </w:r>
            <w:r w:rsidR="00A248B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գրողի մեկշաբաթյա այց</w:t>
            </w:r>
            <w:r w:rsidR="000C280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եղինակավոր ամսագրերում միջոցառման մասին նյութի տպագրում։</w:t>
            </w:r>
          </w:p>
        </w:tc>
        <w:tc>
          <w:tcPr>
            <w:tcW w:w="2430" w:type="dxa"/>
            <w:shd w:val="clear" w:color="auto" w:fill="auto"/>
          </w:tcPr>
          <w:p w14:paraId="10DF4385" w14:textId="5A1970F0" w:rsidR="00240C7A" w:rsidRDefault="00240C7A" w:rsidP="00240C7A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ման մասին միջազգային իրազեկման ապահովում։</w:t>
            </w:r>
          </w:p>
        </w:tc>
        <w:tc>
          <w:tcPr>
            <w:tcW w:w="2250" w:type="dxa"/>
            <w:shd w:val="clear" w:color="auto" w:fill="auto"/>
          </w:tcPr>
          <w:p w14:paraId="602DFAF7" w14:textId="6D872F90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10931789" w14:textId="499E1387" w:rsidR="000C2800" w:rsidRPr="002E2C72" w:rsidRDefault="008B6046" w:rsidP="000C2800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ց</w:t>
            </w:r>
            <w:r w:rsidR="00CA08DF">
              <w:rPr>
                <w:rFonts w:ascii="GHEA Grapalat" w:hAnsi="GHEA Grapalat" w:cs="Sylfaen"/>
                <w:sz w:val="24"/>
                <w:szCs w:val="24"/>
                <w:lang w:val="hy-AM"/>
              </w:rPr>
              <w:t>ի կազմակերպման ընթացակարգի սահմանում</w:t>
            </w:r>
            <w:r w:rsidR="000C2800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</w:t>
            </w:r>
            <w:r w:rsidR="000C2800" w:rsidRPr="00FB18BB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0C2800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5F01B1AA" w14:textId="6544A95D" w:rsidR="00240C7A" w:rsidRPr="002E2C72" w:rsidRDefault="000C2800" w:rsidP="000C2800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Pr="008B6046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Pr="008B6046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թ. </w:t>
            </w:r>
            <w:r w:rsidR="00D51A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իրարկում</w:t>
            </w:r>
            <w:r w:rsidR="00CA08D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5F09C217" w14:textId="34163FB3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1467C573" w14:textId="4E6C6454" w:rsidR="00240C7A" w:rsidRPr="002E7362" w:rsidRDefault="004C5337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թացակարգը հաստատելու մասին  ՀՀ էկոնոմիկայի նախարարի հրամանի առկայություն։</w:t>
            </w:r>
          </w:p>
        </w:tc>
        <w:tc>
          <w:tcPr>
            <w:tcW w:w="2027" w:type="dxa"/>
          </w:tcPr>
          <w:p w14:paraId="6C0E7F20" w14:textId="5536E25F" w:rsidR="00240C7A" w:rsidRDefault="004C5337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արեկան </w:t>
            </w:r>
            <w:r w:rsidR="00A248B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գրեղի այց և առնվազն </w:t>
            </w:r>
            <w:r w:rsidR="00A248B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 ամսագրում նյութի հրապարակում։</w:t>
            </w:r>
          </w:p>
        </w:tc>
      </w:tr>
      <w:tr w:rsidR="00240C7A" w:rsidRPr="00506A76" w14:paraId="64EDE5DD" w14:textId="02B4A9A4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4CCB3B0F" w14:textId="78DD8845" w:rsidR="00240C7A" w:rsidRPr="002E2C72" w:rsidRDefault="00D3060E" w:rsidP="00240C7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4</w:t>
            </w:r>
            <w:r w:rsidR="00240C7A" w:rsidRPr="002E2C72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2BA57FBF" w14:textId="50600FF6" w:rsidR="00240C7A" w:rsidRPr="002E2C72" w:rsidRDefault="00D51A2E" w:rsidP="00240C7A">
            <w:pP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որտի վերաբերյալ հաղորդաշարի պատրաստում և </w:t>
            </w:r>
            <w:r w:rsidR="00F015B2">
              <w:rPr>
                <w:rFonts w:ascii="GHEA Grapalat" w:hAnsi="GHEA Grapalat"/>
                <w:sz w:val="24"/>
                <w:szCs w:val="24"/>
                <w:lang w:val="hy-AM"/>
              </w:rPr>
              <w:t>հեռարձակում տեղական հեռո</w:t>
            </w:r>
            <w:r w:rsidR="008B6046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="00F015B2">
              <w:rPr>
                <w:rFonts w:ascii="GHEA Grapalat" w:hAnsi="GHEA Grapalat"/>
                <w:sz w:val="24"/>
                <w:szCs w:val="24"/>
                <w:lang w:val="hy-AM"/>
              </w:rPr>
              <w:t>ստատեսությամբ, մ</w:t>
            </w:r>
            <w:r w:rsidR="00240C7A" w:rsidRPr="00703FB4">
              <w:rPr>
                <w:rFonts w:ascii="GHEA Grapalat" w:hAnsi="GHEA Grapalat"/>
                <w:sz w:val="24"/>
                <w:szCs w:val="24"/>
                <w:lang w:val="hy-AM"/>
              </w:rPr>
              <w:t>իջազգային հեղինակավոր զբոսաշրջային ուղեցույցներում</w:t>
            </w:r>
            <w:r w:rsidR="00240C7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մսագրերում </w:t>
            </w:r>
            <w:r w:rsidR="00240C7A">
              <w:rPr>
                <w:rFonts w:ascii="GHEA Grapalat" w:hAnsi="GHEA Grapalat"/>
                <w:sz w:val="24"/>
                <w:szCs w:val="24"/>
              </w:rPr>
              <w:t>(</w:t>
            </w:r>
            <w:r w:rsidR="00240C7A">
              <w:rPr>
                <w:rFonts w:ascii="GHEA Grapalat" w:hAnsi="GHEA Grapalat"/>
                <w:sz w:val="24"/>
                <w:szCs w:val="24"/>
                <w:lang w:val="hy-AM"/>
              </w:rPr>
              <w:t>այդ թվում՝ օդանավերում տեղադրելու նպատակով</w:t>
            </w:r>
            <w:r w:rsidR="00240C7A">
              <w:rPr>
                <w:rFonts w:ascii="GHEA Grapalat" w:hAnsi="GHEA Grapalat"/>
                <w:sz w:val="24"/>
                <w:szCs w:val="24"/>
              </w:rPr>
              <w:t>)</w:t>
            </w:r>
            <w:r w:rsidR="00240C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0C7A" w:rsidRPr="00703FB4">
              <w:rPr>
                <w:rFonts w:ascii="GHEA Grapalat" w:hAnsi="GHEA Grapalat"/>
                <w:sz w:val="24"/>
                <w:szCs w:val="24"/>
                <w:lang w:val="hy-AM"/>
              </w:rPr>
              <w:t>հոդվածների հրապարակման</w:t>
            </w:r>
            <w:r w:rsidR="00240C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ոցով ոլորտի մասով երկրի </w:t>
            </w:r>
            <w:r w:rsidR="009509F8">
              <w:rPr>
                <w:rFonts w:ascii="GHEA Grapalat" w:hAnsi="GHEA Grapalat"/>
                <w:sz w:val="24"/>
                <w:szCs w:val="24"/>
                <w:lang w:val="hy-AM"/>
              </w:rPr>
              <w:t>ներկայացում։</w:t>
            </w:r>
          </w:p>
        </w:tc>
        <w:tc>
          <w:tcPr>
            <w:tcW w:w="2430" w:type="dxa"/>
            <w:shd w:val="clear" w:color="auto" w:fill="auto"/>
          </w:tcPr>
          <w:p w14:paraId="07229F4D" w14:textId="10513C1E" w:rsidR="00240C7A" w:rsidRPr="00A8579C" w:rsidRDefault="009509F8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</w:t>
            </w:r>
            <w:r w:rsidR="008B604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տեղեկատվության տարածում։</w:t>
            </w:r>
          </w:p>
        </w:tc>
        <w:tc>
          <w:tcPr>
            <w:tcW w:w="2250" w:type="dxa"/>
            <w:shd w:val="clear" w:color="auto" w:fill="auto"/>
          </w:tcPr>
          <w:p w14:paraId="10E19094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6460970" w14:textId="2A99AF3B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3B14F29" w14:textId="04CE4C4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57E4FDEE" w14:textId="12F21C88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թ կիրարկում</w:t>
            </w:r>
            <w:r w:rsidR="00D51A2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06EE710D" w14:textId="42E63406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7C852E8A" w14:textId="77777777" w:rsidR="00240C7A" w:rsidRPr="00781F19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աղորդաշարի </w:t>
            </w:r>
          </w:p>
          <w:p w14:paraId="1C575846" w14:textId="43B7D993" w:rsidR="00240C7A" w:rsidRPr="00781F19" w:rsidRDefault="00781F19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րաստման</w:t>
            </w:r>
            <w:r w:rsidR="00240C7A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</w:t>
            </w:r>
            <w:r w:rsidR="00F015B2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եռարձակման, միջազգային </w:t>
            </w:r>
          </w:p>
          <w:p w14:paraId="0473AE2F" w14:textId="6C3DBC24" w:rsidR="00240C7A" w:rsidRPr="006F72A0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մսագրերում հոդվածների </w:t>
            </w:r>
            <w:r w:rsidR="00781F19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պագրությա</w:t>
            </w:r>
            <w:r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</w:t>
            </w:r>
            <w:r w:rsidR="00F015B2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իրականացման գործիքը հաստատելու մասին </w:t>
            </w:r>
            <w:r w:rsidR="00A7717C"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ի հրամանի առկայություն։</w:t>
            </w:r>
            <w:r w:rsidR="00F015B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27" w:type="dxa"/>
          </w:tcPr>
          <w:p w14:paraId="67DCA5FC" w14:textId="4F87F7B2" w:rsidR="00240C7A" w:rsidRPr="00A8579C" w:rsidRDefault="00A7717C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արեկան առնվազն 2 հաղորդաշարի հեռարձակում և 1 ամսագրում</w:t>
            </w:r>
            <w:r w:rsidR="00E23FB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յութի տպագրություն։</w:t>
            </w:r>
          </w:p>
        </w:tc>
      </w:tr>
      <w:tr w:rsidR="00240C7A" w:rsidRPr="00FB18BB" w14:paraId="4ACBB446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79D2021B" w14:textId="11FD8B08" w:rsidR="00240C7A" w:rsidRPr="002E2C72" w:rsidRDefault="00C46992" w:rsidP="00240C7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240C7A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08A7CC89" w14:textId="0820C29E" w:rsidR="00240C7A" w:rsidRDefault="00240C7A" w:rsidP="00240C7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զբոսաշրջային երթուղիներում ոլորտի ընկերություններ այցելությունների ներ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315B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285E47A9" w14:textId="6BD6D28E" w:rsidR="00240C7A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 ճանաչելիության բարձրացում</w:t>
            </w:r>
            <w:r w:rsidR="00B315B2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7D87DB17" w14:textId="77777777" w:rsidR="00E23FB1" w:rsidRPr="002E2C72" w:rsidRDefault="00E23FB1" w:rsidP="00E23FB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3EFF875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681B8714" w14:textId="5C54A628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="001F487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122740A3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</w:t>
            </w:r>
          </w:p>
          <w:p w14:paraId="06E76D0F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ֆինանսավորում չի </w:t>
            </w:r>
          </w:p>
          <w:p w14:paraId="0319FDA9" w14:textId="774F82A1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1724E562" w14:textId="6E029E9D" w:rsidR="00240C7A" w:rsidRPr="006F72A0" w:rsidRDefault="00E23FB1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Զբոսաշրջային երթուղիներում ներառված ընկերություններ</w:t>
            </w:r>
            <w:r w:rsidR="00A770E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7D80A1CA" w14:textId="22981B25" w:rsidR="00240C7A" w:rsidRDefault="00E23FB1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Ճանաչելիության բարձրացում։</w:t>
            </w:r>
          </w:p>
        </w:tc>
      </w:tr>
      <w:tr w:rsidR="00240C7A" w:rsidRPr="002E2C72" w14:paraId="2132AD1A" w14:textId="16D8913D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0D488FBB" w14:textId="5F2C979B" w:rsidR="00240C7A" w:rsidRPr="002E2C72" w:rsidRDefault="00240C7A" w:rsidP="00240C7A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E16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լորտի հումքային բազայի ապահովում</w:t>
            </w:r>
          </w:p>
        </w:tc>
      </w:tr>
      <w:tr w:rsidR="00240C7A" w:rsidRPr="00506A76" w14:paraId="32D4E539" w14:textId="33BE9FBF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30278E18" w14:textId="6F561ECF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035" w:type="dxa"/>
            <w:shd w:val="clear" w:color="auto" w:fill="auto"/>
          </w:tcPr>
          <w:p w14:paraId="78830BC7" w14:textId="76460FF3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-Ալմաստ» ընկերության միջոցով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կան ոսկեգործական ընկերություններին թանկարժեք մետաղների ձուլակտորներով մատակար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խանիզմի ներդրում</w:t>
            </w:r>
            <w:r w:rsidR="001F487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25E5B6A3" w14:textId="759D0551" w:rsidR="00240C7A" w:rsidRPr="00703FB4" w:rsidRDefault="00240C7A" w:rsidP="001F487F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ազգային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կերությունների հետ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յմանավորվածու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բերում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ն ադամանդ վերամշակող ընկերությունների հումքի մատակարարման 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667C20F" w14:textId="0A37B638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14:paraId="5F1D76FB" w14:textId="3FA8ED05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10F0F587" w14:textId="65127FE2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իքի ներդրում 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00FB2C3A" w14:textId="4354802D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թ. </w:t>
            </w:r>
            <w:r w:rsidR="001F487F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իրարկում</w:t>
            </w:r>
            <w:r w:rsidR="001F487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041336B8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Լրացուցիչ </w:t>
            </w:r>
          </w:p>
          <w:p w14:paraId="7026EE0F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ֆինանսավորում չի </w:t>
            </w:r>
          </w:p>
          <w:p w14:paraId="3EDC50D0" w14:textId="20879EA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251507B1" w14:textId="0F3A29FD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ործիք ներդնելու մասին </w:t>
            </w:r>
            <w:r w:rsidR="00B703B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պատասխան իրավական ակտի հաստատում։</w:t>
            </w:r>
          </w:p>
        </w:tc>
        <w:tc>
          <w:tcPr>
            <w:tcW w:w="2027" w:type="dxa"/>
          </w:tcPr>
          <w:p w14:paraId="33033FAC" w14:textId="1BC60DA0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Տեղական ընկերություննե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րին անհրաժեշտ հումքային բազային ապահովում</w:t>
            </w:r>
            <w:r w:rsidR="001F487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240C7A" w:rsidRPr="00506A76" w14:paraId="7CB7836C" w14:textId="1EAE88CC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63692B63" w14:textId="5F8DEEED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035" w:type="dxa"/>
            <w:shd w:val="clear" w:color="auto" w:fill="auto"/>
          </w:tcPr>
          <w:p w14:paraId="301DE855" w14:textId="3677337C" w:rsidR="00240C7A" w:rsidRPr="00703FB4" w:rsidRDefault="00240C7A" w:rsidP="001F487F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ումքի ձեռքբ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ն օժանդակելու 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ֆինանսական աջակցության գործի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մշակում</w:t>
            </w:r>
            <w:r w:rsidR="001F487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4B26D73" w14:textId="6E10AFFE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C1DB19D" w14:textId="43E8A7B2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 ձեռքբերման և արտադրանքի նախաարտահանման գործընթացում համապատասխան պայմանագրերի առկայության դեպքում վարկերի ապահովագրական ծախսերի փոխհատուցում։</w:t>
            </w:r>
          </w:p>
        </w:tc>
        <w:tc>
          <w:tcPr>
            <w:tcW w:w="2250" w:type="dxa"/>
            <w:shd w:val="clear" w:color="auto" w:fill="auto"/>
          </w:tcPr>
          <w:p w14:paraId="28C42025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A33AFE5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4C5FB39F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2BEFD88E" w14:textId="0E7AA64B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թ. կիրարկում</w:t>
            </w:r>
          </w:p>
        </w:tc>
        <w:tc>
          <w:tcPr>
            <w:tcW w:w="1980" w:type="dxa"/>
            <w:shd w:val="clear" w:color="auto" w:fill="auto"/>
          </w:tcPr>
          <w:p w14:paraId="2B539CE0" w14:textId="057932D8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Ֆինանսավորում տարեկան մինչ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 մլն ՀՀ դրամ:</w:t>
            </w:r>
          </w:p>
        </w:tc>
        <w:tc>
          <w:tcPr>
            <w:tcW w:w="2070" w:type="dxa"/>
          </w:tcPr>
          <w:p w14:paraId="41B5F652" w14:textId="614CAC74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 որոշման նախագծի ներկայացում ՀՀ վարչապետի աշխատակազմ</w:t>
            </w:r>
            <w:r w:rsidR="00DA61A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28C2AF63" w14:textId="4A7FF76B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մո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 մլրդ դրամի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րջանառու միջոցների ապահովում</w:t>
            </w:r>
            <w:r w:rsidR="00DA61A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40C7A" w:rsidRPr="00506A76" w14:paraId="7E31C00A" w14:textId="4FCF220F" w:rsidTr="0044138B">
        <w:trPr>
          <w:trHeight w:val="410"/>
          <w:jc w:val="center"/>
        </w:trPr>
        <w:tc>
          <w:tcPr>
            <w:tcW w:w="15882" w:type="dxa"/>
            <w:gridSpan w:val="8"/>
            <w:shd w:val="clear" w:color="auto" w:fill="auto"/>
          </w:tcPr>
          <w:p w14:paraId="585A8306" w14:textId="41768CCB" w:rsidR="00240C7A" w:rsidRPr="002E2C72" w:rsidRDefault="00240C7A" w:rsidP="00240C7A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5E16A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րտադրանքին ներկայացվող պահանջների ապահովում և հսկողություն</w:t>
            </w:r>
          </w:p>
        </w:tc>
      </w:tr>
      <w:tr w:rsidR="00240C7A" w:rsidRPr="00506A76" w14:paraId="4C868938" w14:textId="23615466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55A14E2F" w14:textId="1E83CC83" w:rsidR="00240C7A" w:rsidRPr="002E2C72" w:rsidRDefault="00240C7A" w:rsidP="00240C7A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</w:rPr>
              <w:lastRenderedPageBreak/>
              <w:t>1)</w:t>
            </w:r>
          </w:p>
        </w:tc>
        <w:tc>
          <w:tcPr>
            <w:tcW w:w="3035" w:type="dxa"/>
            <w:shd w:val="clear" w:color="auto" w:fill="auto"/>
          </w:tcPr>
          <w:p w14:paraId="28413DC3" w14:textId="71F60151" w:rsidR="00240C7A" w:rsidRPr="002E2C72" w:rsidRDefault="00240C7A" w:rsidP="00240C7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2020 թվականի մարտի 26-ի «Տ</w:t>
            </w:r>
            <w:r w:rsidRPr="00E630D0">
              <w:rPr>
                <w:rFonts w:ascii="GHEA Grapalat" w:hAnsi="GHEA Grapalat" w:cs="Sylfaen"/>
                <w:sz w:val="24"/>
                <w:szCs w:val="24"/>
                <w:lang w:val="hy-AM"/>
              </w:rPr>
              <w:t>նտեսության արդիականացման միջոցառումները հաստատ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</w:rPr>
              <w:t>N 355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 որոշման մեջ անհրաժեշտ փոփոխությունների իրականացում, որով օժանդակություն կտրամադրվի նաև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գորոշման և հարգադրոշ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 ընկերություններին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 տեխնոլոգիաների ներդ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կարողությունների զարգ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</w:t>
            </w:r>
            <w:r w:rsidR="00DC250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69EB2FC3" w14:textId="16DC3BEF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արգորոշման և հարգադ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250F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մբ զբաղվող ընկերությունների կարողությունների բարձրացում։</w:t>
            </w:r>
          </w:p>
        </w:tc>
        <w:tc>
          <w:tcPr>
            <w:tcW w:w="2250" w:type="dxa"/>
            <w:shd w:val="clear" w:color="auto" w:fill="auto"/>
          </w:tcPr>
          <w:p w14:paraId="7E944871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9AC19E1" w14:textId="69B59A67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23508D38" w14:textId="1B9E13AD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քի ներդրում 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;</w:t>
            </w:r>
          </w:p>
          <w:p w14:paraId="4F4342E6" w14:textId="67C7AAF2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թ. </w:t>
            </w:r>
            <w:r w:rsidR="00DC250F"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իրարկում</w:t>
            </w:r>
            <w:r w:rsidR="00DC250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626A43D3" w14:textId="3E3375B0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տարեկան մինչև </w:t>
            </w:r>
            <w:r w:rsidR="00E23B2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21B8E06D" w14:textId="3275606F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 որոշման ն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 ներկայացում ՀՀ վարչապետի աշխատակազմ</w:t>
            </w:r>
          </w:p>
        </w:tc>
        <w:tc>
          <w:tcPr>
            <w:tcW w:w="2027" w:type="dxa"/>
          </w:tcPr>
          <w:p w14:paraId="67EF9103" w14:textId="65F3FD9B" w:rsidR="00240C7A" w:rsidRPr="002E2C72" w:rsidRDefault="00240C7A" w:rsidP="00240C7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մոտ </w:t>
            </w:r>
            <w:r w:rsidR="00E23B2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2E2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ր ներդրումների ներգրավում</w:t>
            </w:r>
            <w:r w:rsidR="00E23B2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40C7A" w:rsidRPr="00ED00D8" w14:paraId="068BA27E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7D08CF02" w14:textId="7F6AC1D5" w:rsidR="00240C7A" w:rsidRPr="005D1B7B" w:rsidRDefault="00240C7A" w:rsidP="00240C7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55FA72F7" w14:textId="7FA8FF5C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գորոշում և հարգադրոշմում իրականացնող ընկերությունների նկատմամբ 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վետ պահանջների սահմանում</w:t>
            </w:r>
            <w:r w:rsidR="008817F0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041955A9" w14:textId="5E4175E0" w:rsidR="00240C7A" w:rsidRPr="002E2C72" w:rsidRDefault="008817F0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դյունավետ </w:t>
            </w:r>
            <w:r w:rsidR="00240C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ների ամրագրում </w:t>
            </w:r>
            <w:r w:rsidR="00240C7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240C7A"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գորոշում և հարգադրոշմում </w:t>
            </w:r>
            <w:r w:rsidR="00240C7A" w:rsidRPr="00703F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ող ընկերություն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23AB3395" w14:textId="7777777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5AF7E565" w14:textId="1CF3FED2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shd w:val="clear" w:color="auto" w:fill="auto"/>
          </w:tcPr>
          <w:p w14:paraId="73284BF3" w14:textId="1053FB21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թ. 4-րդ եռամսյակ</w:t>
            </w:r>
            <w:r w:rsidR="008817F0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4BB6366A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</w:t>
            </w:r>
          </w:p>
          <w:p w14:paraId="28525973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ֆինանսավորում չի </w:t>
            </w:r>
          </w:p>
          <w:p w14:paraId="6BF69792" w14:textId="7A3E5B8D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6E21A443" w14:textId="0D9DEBC0" w:rsidR="00240C7A" w:rsidRPr="002E2C72" w:rsidRDefault="008817F0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պատասխան իրավական ակտի հաստատում։</w:t>
            </w:r>
          </w:p>
        </w:tc>
        <w:tc>
          <w:tcPr>
            <w:tcW w:w="2027" w:type="dxa"/>
          </w:tcPr>
          <w:p w14:paraId="1BA791A8" w14:textId="5C240220" w:rsidR="00240C7A" w:rsidRPr="002E2C72" w:rsidRDefault="00597CD8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ւնավետ պահանջների առկայություն։</w:t>
            </w:r>
          </w:p>
        </w:tc>
      </w:tr>
      <w:tr w:rsidR="00240C7A" w:rsidRPr="00FB18BB" w14:paraId="24C04600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2363A26B" w14:textId="7096FBC4" w:rsidR="00240C7A" w:rsidRPr="002F3692" w:rsidRDefault="00240C7A" w:rsidP="00240C7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</w:t>
            </w:r>
            <w:r w:rsidRPr="0072116A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405A9765" w14:textId="6C727963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լորտի արտադրանքի նկատմամբ որակի պահանջներին համապատասխանության հսկողության արդյունավետ մեխանիզմի ներդրում</w:t>
            </w:r>
            <w:r w:rsidR="00597CD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430" w:type="dxa"/>
            <w:shd w:val="clear" w:color="auto" w:fill="auto"/>
          </w:tcPr>
          <w:p w14:paraId="6E6EE431" w14:textId="7EA7BD27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ական մեխանիզմների և տեղական արտադրանքի որակի բարելավում</w:t>
            </w:r>
            <w:r w:rsidR="00597CD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50" w:type="dxa"/>
            <w:shd w:val="clear" w:color="auto" w:fill="auto"/>
          </w:tcPr>
          <w:p w14:paraId="2F351839" w14:textId="57837416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շուկայի վերահսկողության տեսչական մարմին</w:t>
            </w:r>
          </w:p>
        </w:tc>
        <w:tc>
          <w:tcPr>
            <w:tcW w:w="1530" w:type="dxa"/>
            <w:shd w:val="clear" w:color="auto" w:fill="auto"/>
          </w:tcPr>
          <w:p w14:paraId="22EF1641" w14:textId="5BB04624" w:rsidR="00240C7A" w:rsidRPr="000503BB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2E2C72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-2028թթ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2F1FA926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րացուցիչ </w:t>
            </w:r>
          </w:p>
          <w:p w14:paraId="6CA8D691" w14:textId="77777777" w:rsidR="00240C7A" w:rsidRPr="002F68B0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ֆինանսավորում չի </w:t>
            </w:r>
          </w:p>
          <w:p w14:paraId="49358365" w14:textId="243C689F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F68B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հանջվում։</w:t>
            </w:r>
          </w:p>
        </w:tc>
        <w:tc>
          <w:tcPr>
            <w:tcW w:w="2070" w:type="dxa"/>
          </w:tcPr>
          <w:p w14:paraId="24FE93FB" w14:textId="04107A7B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սկողության բարելավում</w:t>
            </w:r>
            <w:r w:rsidR="00597C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027" w:type="dxa"/>
          </w:tcPr>
          <w:p w14:paraId="557FD94D" w14:textId="07377729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ղական արտադրանքի որակի բարելավում</w:t>
            </w:r>
            <w:r w:rsidR="00597C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240C7A" w:rsidRPr="00FB18BB" w14:paraId="26212A9D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40D6E611" w14:textId="660202B3" w:rsidR="00240C7A" w:rsidRPr="002F3692" w:rsidRDefault="00240C7A" w:rsidP="00240C7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72116A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0F44E628" w14:textId="06CBBF8A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րտի արտադրանքի </w:t>
            </w:r>
            <w:r w:rsidR="00781F19" w:rsidRPr="00781F19">
              <w:rPr>
                <w:rFonts w:ascii="GHEA Grapalat" w:hAnsi="GHEA Grapalat"/>
                <w:sz w:val="24"/>
                <w:szCs w:val="24"/>
                <w:lang w:val="hy-AM"/>
              </w:rPr>
              <w:t>դրոշմավորման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ի ներդրում</w:t>
            </w:r>
            <w:r w:rsidR="00186836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="008669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իլոտային ծրագրի ներդրում, որը հնարավորություն կտա «Հայ-Ալմաստ» ընկերությունում ներդնել դրոշմավորման համակարգը։</w:t>
            </w:r>
          </w:p>
        </w:tc>
        <w:tc>
          <w:tcPr>
            <w:tcW w:w="2430" w:type="dxa"/>
            <w:shd w:val="clear" w:color="auto" w:fill="auto"/>
          </w:tcPr>
          <w:p w14:paraId="613E470C" w14:textId="6AAA5718" w:rsidR="00240C7A" w:rsidRPr="002E2C72" w:rsidRDefault="00866990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նախապատրաստում ԵԱՏՄ </w:t>
            </w:r>
            <w:r w:rsidR="008B604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ում ընթացող գ</w:t>
            </w:r>
            <w:r w:rsidR="003102F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ով նախատեսված պահանջներին։</w:t>
            </w:r>
          </w:p>
        </w:tc>
        <w:tc>
          <w:tcPr>
            <w:tcW w:w="2250" w:type="dxa"/>
            <w:shd w:val="clear" w:color="auto" w:fill="auto"/>
          </w:tcPr>
          <w:p w14:paraId="173C6AA5" w14:textId="77777777" w:rsidR="00240C7A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  <w:r w:rsidR="003102F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2D38923E" w14:textId="15828DB8" w:rsidR="003102F2" w:rsidRPr="002E2C72" w:rsidRDefault="003102F2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եկամուտների կոմիտե։</w:t>
            </w:r>
          </w:p>
        </w:tc>
        <w:tc>
          <w:tcPr>
            <w:tcW w:w="1530" w:type="dxa"/>
            <w:shd w:val="clear" w:color="auto" w:fill="auto"/>
          </w:tcPr>
          <w:p w14:paraId="6E4F2A2A" w14:textId="4C837774" w:rsidR="00240C7A" w:rsidRPr="007613DE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թ</w:t>
            </w:r>
            <w:r>
              <w:rPr>
                <w:rFonts w:ascii="GHEA Grapalat" w:hAnsi="GHEA Grapalat" w:cs="Sylfaen"/>
                <w:sz w:val="24"/>
                <w:szCs w:val="24"/>
              </w:rPr>
              <w:t>. 4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րդ եռամսյակ</w:t>
            </w:r>
            <w:r w:rsidR="003102F2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6E117EB2" w14:textId="08FA3ECA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բյուջե և օրենքով չարգելված այլ միջոցներ։ Պետական ֆինանսավորում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3036732B" w14:textId="76D84510" w:rsidR="00240C7A" w:rsidRPr="002E2C72" w:rsidRDefault="00781F19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81F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րոշմավորման</w:t>
            </w:r>
            <w:r w:rsidR="003102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կարգի առկայություն։</w:t>
            </w:r>
          </w:p>
        </w:tc>
        <w:tc>
          <w:tcPr>
            <w:tcW w:w="2027" w:type="dxa"/>
          </w:tcPr>
          <w:p w14:paraId="33ECFFE1" w14:textId="4F4D2E39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տադրանքի հետագծելիության բարձրացում</w:t>
            </w:r>
            <w:r w:rsidR="003102F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240C7A" w:rsidRPr="00FB18BB" w14:paraId="7187E180" w14:textId="77777777" w:rsidTr="00E23B24">
        <w:trPr>
          <w:trHeight w:val="126"/>
          <w:jc w:val="center"/>
        </w:trPr>
        <w:tc>
          <w:tcPr>
            <w:tcW w:w="560" w:type="dxa"/>
            <w:shd w:val="clear" w:color="auto" w:fill="auto"/>
          </w:tcPr>
          <w:p w14:paraId="07B7A5B7" w14:textId="6FDF0548" w:rsidR="00240C7A" w:rsidRPr="002F3692" w:rsidRDefault="00240C7A" w:rsidP="00240C7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72116A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035" w:type="dxa"/>
            <w:shd w:val="clear" w:color="auto" w:fill="auto"/>
          </w:tcPr>
          <w:p w14:paraId="2B5D19CD" w14:textId="4FFD6AB6" w:rsidR="00240C7A" w:rsidRPr="002E2C72" w:rsidRDefault="00240C7A" w:rsidP="00240C7A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703FB4">
              <w:rPr>
                <w:rFonts w:ascii="GHEA Grapalat" w:hAnsi="GHEA Grapalat"/>
                <w:sz w:val="24"/>
                <w:szCs w:val="24"/>
                <w:lang w:val="hy-AM"/>
              </w:rPr>
              <w:t>պառողների իրազեկվածության բարձրացմանն ուղղված միջոցառումներ</w:t>
            </w:r>
            <w:r w:rsidR="00153C57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իրականացում, մասնավորապես </w:t>
            </w:r>
            <w:r w:rsidR="00C326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լորտին </w:t>
            </w:r>
            <w:r w:rsidR="008B6046">
              <w:rPr>
                <w:rFonts w:ascii="GHEA Grapalat" w:hAnsi="GHEA Grapalat"/>
                <w:sz w:val="24"/>
                <w:szCs w:val="24"/>
                <w:lang w:val="hy-AM"/>
              </w:rPr>
              <w:t>վերաբեր</w:t>
            </w:r>
            <w:r w:rsidR="00C326A1">
              <w:rPr>
                <w:rFonts w:ascii="GHEA Grapalat" w:hAnsi="GHEA Grapalat"/>
                <w:sz w:val="24"/>
                <w:szCs w:val="24"/>
                <w:lang w:val="hy-AM"/>
              </w:rPr>
              <w:t>ող հաղորդաշարերում որակի հսկողությանն անդրադարձի կատարում, համապատասխան անիմացիոն հոլովակների հեռարձակում</w:t>
            </w:r>
            <w:r w:rsidR="00BE56C9">
              <w:rPr>
                <w:rFonts w:ascii="GHEA Grapalat" w:hAnsi="GHEA Grapalat"/>
                <w:sz w:val="24"/>
                <w:szCs w:val="24"/>
                <w:lang w:val="hy-AM"/>
              </w:rPr>
              <w:t>՝ այդ թվում առևտրի իրականացման վայրերում։</w:t>
            </w:r>
          </w:p>
        </w:tc>
        <w:tc>
          <w:tcPr>
            <w:tcW w:w="2430" w:type="dxa"/>
            <w:shd w:val="clear" w:color="auto" w:fill="auto"/>
          </w:tcPr>
          <w:p w14:paraId="4B480A77" w14:textId="54F45941" w:rsidR="00240C7A" w:rsidRPr="00F31500" w:rsidRDefault="00BE56C9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պառողների</w:t>
            </w:r>
            <w:r w:rsidR="00240C7A" w:rsidRPr="00F315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տ </w:t>
            </w:r>
          </w:p>
          <w:p w14:paraId="3D29D428" w14:textId="2227E0D6" w:rsidR="00240C7A" w:rsidRPr="00F31500" w:rsidRDefault="000870D3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bookmarkStart w:id="0" w:name="_GoBack"/>
            <w:bookmarkEnd w:id="0"/>
            <w:r w:rsidR="00BE56C9">
              <w:rPr>
                <w:rFonts w:ascii="GHEA Grapalat" w:hAnsi="GHEA Grapalat" w:cs="Sylfaen"/>
                <w:sz w:val="24"/>
                <w:szCs w:val="24"/>
                <w:lang w:val="hy-AM"/>
              </w:rPr>
              <w:t>րտադրանքի որակի հսկողության գործընթացի մասին</w:t>
            </w:r>
            <w:r w:rsidR="00240C7A" w:rsidRPr="00F315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08BCDF4C" w14:textId="77777777" w:rsidR="00240C7A" w:rsidRPr="00F31500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3150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զեկվածության </w:t>
            </w:r>
          </w:p>
          <w:p w14:paraId="2DB3896B" w14:textId="38E340A5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31500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ում</w:t>
            </w:r>
            <w:r w:rsidR="00BE56C9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F315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BAB8D56" w14:textId="108B1A91" w:rsidR="00240C7A" w:rsidRPr="002E2C72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1530" w:type="dxa"/>
            <w:shd w:val="clear" w:color="auto" w:fill="auto"/>
          </w:tcPr>
          <w:p w14:paraId="5F59F04F" w14:textId="38DFCD3A" w:rsidR="00240C7A" w:rsidRPr="000844CF" w:rsidRDefault="00240C7A" w:rsidP="00240C7A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7B78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B7B78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B7B7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թ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0844C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1980" w:type="dxa"/>
            <w:shd w:val="clear" w:color="auto" w:fill="auto"/>
          </w:tcPr>
          <w:p w14:paraId="1864FF43" w14:textId="33860A9A" w:rsidR="00240C7A" w:rsidRPr="002E2C72" w:rsidRDefault="00240C7A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պետ. բյուջե և օրենքով չարգելված այլ միջոցներ։ Պետական ֆինանսավորու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 տարեկան մինչև </w:t>
            </w:r>
            <w:r w:rsidR="000844C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</w:t>
            </w:r>
            <w:r w:rsidRPr="002E2C7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լն ՀՀ դրամ:</w:t>
            </w:r>
          </w:p>
        </w:tc>
        <w:tc>
          <w:tcPr>
            <w:tcW w:w="2070" w:type="dxa"/>
          </w:tcPr>
          <w:p w14:paraId="75A16AC7" w14:textId="494777B6" w:rsidR="00240C7A" w:rsidRPr="002E2C72" w:rsidRDefault="007376EF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ղորդումների և անիմացիոն հոլովակների պատրաստում։</w:t>
            </w:r>
          </w:p>
        </w:tc>
        <w:tc>
          <w:tcPr>
            <w:tcW w:w="2027" w:type="dxa"/>
          </w:tcPr>
          <w:p w14:paraId="4C8A5266" w14:textId="447E35B9" w:rsidR="00240C7A" w:rsidRPr="002B7B78" w:rsidRDefault="000844CF" w:rsidP="00240C7A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պառողների լայն շրջանակի իրազեկում։</w:t>
            </w:r>
          </w:p>
        </w:tc>
      </w:tr>
    </w:tbl>
    <w:p w14:paraId="62E5409C" w14:textId="0F33A7F4" w:rsidR="00CD756F" w:rsidRPr="000C2C9D" w:rsidRDefault="00CD756F" w:rsidP="00D90015">
      <w:pPr>
        <w:rPr>
          <w:rFonts w:ascii="GHEA Grapalat" w:hAnsi="GHEA Grapalat"/>
          <w:sz w:val="24"/>
          <w:szCs w:val="24"/>
          <w:lang w:val="hy-AM"/>
        </w:rPr>
      </w:pPr>
    </w:p>
    <w:sectPr w:rsidR="00CD756F" w:rsidRPr="000C2C9D" w:rsidSect="007B6EAB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995A" w14:textId="77777777" w:rsidR="00B62E0F" w:rsidRDefault="00B62E0F" w:rsidP="003050C6">
      <w:pPr>
        <w:spacing w:after="0" w:line="240" w:lineRule="auto"/>
      </w:pPr>
      <w:r>
        <w:separator/>
      </w:r>
    </w:p>
  </w:endnote>
  <w:endnote w:type="continuationSeparator" w:id="0">
    <w:p w14:paraId="35A15714" w14:textId="77777777" w:rsidR="00B62E0F" w:rsidRDefault="00B62E0F" w:rsidP="003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9028" w14:textId="77777777" w:rsidR="00B62E0F" w:rsidRDefault="00B62E0F" w:rsidP="003050C6">
      <w:pPr>
        <w:spacing w:after="0" w:line="240" w:lineRule="auto"/>
      </w:pPr>
      <w:r>
        <w:separator/>
      </w:r>
    </w:p>
  </w:footnote>
  <w:footnote w:type="continuationSeparator" w:id="0">
    <w:p w14:paraId="3D3E8DE1" w14:textId="77777777" w:rsidR="00B62E0F" w:rsidRDefault="00B62E0F" w:rsidP="0030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BB"/>
    <w:multiLevelType w:val="hybridMultilevel"/>
    <w:tmpl w:val="F7A2B63E"/>
    <w:lvl w:ilvl="0" w:tplc="D88E5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89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8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E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2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E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68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30E0F"/>
    <w:multiLevelType w:val="hybridMultilevel"/>
    <w:tmpl w:val="EB82947E"/>
    <w:lvl w:ilvl="0" w:tplc="100E2ACA">
      <w:start w:val="1"/>
      <w:numFmt w:val="decimal"/>
      <w:lvlText w:val="%1)"/>
      <w:lvlJc w:val="left"/>
      <w:pPr>
        <w:ind w:left="151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43E71BE"/>
    <w:multiLevelType w:val="hybridMultilevel"/>
    <w:tmpl w:val="B34880D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5F0E66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E28D4"/>
    <w:multiLevelType w:val="hybridMultilevel"/>
    <w:tmpl w:val="FB024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C24"/>
    <w:multiLevelType w:val="hybridMultilevel"/>
    <w:tmpl w:val="38B02B1C"/>
    <w:lvl w:ilvl="0" w:tplc="2A3A6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E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09B7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2EE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8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C7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28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3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6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E383C"/>
    <w:multiLevelType w:val="hybridMultilevel"/>
    <w:tmpl w:val="794AA022"/>
    <w:lvl w:ilvl="0" w:tplc="FA3A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4AD7"/>
    <w:multiLevelType w:val="hybridMultilevel"/>
    <w:tmpl w:val="B9625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722A"/>
    <w:multiLevelType w:val="hybridMultilevel"/>
    <w:tmpl w:val="117886F8"/>
    <w:lvl w:ilvl="0" w:tplc="4DD43B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568A529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48AE9AE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7EAD63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A45A969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C80269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3B28E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318A1C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AE38111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9" w15:restartNumberingAfterBreak="0">
    <w:nsid w:val="17A017F3"/>
    <w:multiLevelType w:val="hybridMultilevel"/>
    <w:tmpl w:val="DA7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811"/>
    <w:multiLevelType w:val="hybridMultilevel"/>
    <w:tmpl w:val="1F30CB86"/>
    <w:lvl w:ilvl="0" w:tplc="05C6F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0374E"/>
    <w:multiLevelType w:val="hybridMultilevel"/>
    <w:tmpl w:val="8760E6A2"/>
    <w:lvl w:ilvl="0" w:tplc="49689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0667B"/>
    <w:multiLevelType w:val="hybridMultilevel"/>
    <w:tmpl w:val="84460914"/>
    <w:lvl w:ilvl="0" w:tplc="9FE6D97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72E8B97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E19E294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6D693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CA9A0DF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8742F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20C487C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6F4A3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9CDC297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3" w15:restartNumberingAfterBreak="0">
    <w:nsid w:val="25574283"/>
    <w:multiLevelType w:val="hybridMultilevel"/>
    <w:tmpl w:val="BDA4E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1294F"/>
    <w:multiLevelType w:val="hybridMultilevel"/>
    <w:tmpl w:val="3F506BA4"/>
    <w:lvl w:ilvl="0" w:tplc="1D14DEA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5A3277D"/>
    <w:multiLevelType w:val="hybridMultilevel"/>
    <w:tmpl w:val="4C3CF718"/>
    <w:lvl w:ilvl="0" w:tplc="18F86A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C9E294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08B2DFA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DD2A32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D57C950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C5E79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860E9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32FE84A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3F284E1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6" w15:restartNumberingAfterBreak="0">
    <w:nsid w:val="26456ABF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70CB0"/>
    <w:multiLevelType w:val="hybridMultilevel"/>
    <w:tmpl w:val="F5C63A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F71D7F"/>
    <w:multiLevelType w:val="hybridMultilevel"/>
    <w:tmpl w:val="F790EE1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F0655E"/>
    <w:multiLevelType w:val="hybridMultilevel"/>
    <w:tmpl w:val="E24E5BE0"/>
    <w:lvl w:ilvl="0" w:tplc="00D8AF2C">
      <w:start w:val="1"/>
      <w:numFmt w:val="decimal"/>
      <w:lvlText w:val="%1)"/>
      <w:lvlJc w:val="left"/>
      <w:pPr>
        <w:ind w:left="10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03A6373"/>
    <w:multiLevelType w:val="hybridMultilevel"/>
    <w:tmpl w:val="04D486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F15A2"/>
    <w:multiLevelType w:val="hybridMultilevel"/>
    <w:tmpl w:val="195884DC"/>
    <w:lvl w:ilvl="0" w:tplc="5FA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6F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CB5761"/>
    <w:multiLevelType w:val="hybridMultilevel"/>
    <w:tmpl w:val="D8D2A70A"/>
    <w:lvl w:ilvl="0" w:tplc="B6CC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E1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2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D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6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1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82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F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01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D4D3B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492347"/>
    <w:multiLevelType w:val="hybridMultilevel"/>
    <w:tmpl w:val="18BA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4F403B"/>
    <w:multiLevelType w:val="hybridMultilevel"/>
    <w:tmpl w:val="D99E3C70"/>
    <w:lvl w:ilvl="0" w:tplc="E18C739E">
      <w:start w:val="1"/>
      <w:numFmt w:val="decimal"/>
      <w:lvlText w:val="%1)"/>
      <w:lvlJc w:val="left"/>
      <w:pPr>
        <w:ind w:left="21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F4159"/>
    <w:multiLevelType w:val="hybridMultilevel"/>
    <w:tmpl w:val="586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95C3C"/>
    <w:multiLevelType w:val="hybridMultilevel"/>
    <w:tmpl w:val="573ADE3C"/>
    <w:lvl w:ilvl="0" w:tplc="1E2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CAFAA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2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8D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8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8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E50258"/>
    <w:multiLevelType w:val="hybridMultilevel"/>
    <w:tmpl w:val="33B0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84C5C"/>
    <w:multiLevelType w:val="hybridMultilevel"/>
    <w:tmpl w:val="8F10EE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552B8E"/>
    <w:multiLevelType w:val="hybridMultilevel"/>
    <w:tmpl w:val="A4CEF0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2A0A24"/>
    <w:multiLevelType w:val="hybridMultilevel"/>
    <w:tmpl w:val="8F649030"/>
    <w:lvl w:ilvl="0" w:tplc="EC6A3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3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2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C1704C"/>
    <w:multiLevelType w:val="hybridMultilevel"/>
    <w:tmpl w:val="E34A2DEE"/>
    <w:lvl w:ilvl="0" w:tplc="68863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A1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41AD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332D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8A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67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A8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2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4A7385"/>
    <w:multiLevelType w:val="hybridMultilevel"/>
    <w:tmpl w:val="21287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D9602D"/>
    <w:multiLevelType w:val="hybridMultilevel"/>
    <w:tmpl w:val="A4CEF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368A7"/>
    <w:multiLevelType w:val="hybridMultilevel"/>
    <w:tmpl w:val="400448FE"/>
    <w:lvl w:ilvl="0" w:tplc="BFE8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E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5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A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D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5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60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DE7190"/>
    <w:multiLevelType w:val="hybridMultilevel"/>
    <w:tmpl w:val="2E72505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E36DB8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AA343C"/>
    <w:multiLevelType w:val="hybridMultilevel"/>
    <w:tmpl w:val="B406C684"/>
    <w:lvl w:ilvl="0" w:tplc="00D8AF2C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8D1F1A"/>
    <w:multiLevelType w:val="hybridMultilevel"/>
    <w:tmpl w:val="AC024D88"/>
    <w:lvl w:ilvl="0" w:tplc="4DF4F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8B7116"/>
    <w:multiLevelType w:val="hybridMultilevel"/>
    <w:tmpl w:val="50A2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86AE3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AE1D06"/>
    <w:multiLevelType w:val="hybridMultilevel"/>
    <w:tmpl w:val="66B80CEC"/>
    <w:lvl w:ilvl="0" w:tplc="FADED9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10F4BF9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1F50A3D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F329B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E022F6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B1EAFDC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E15E57C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0B04DD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4796BA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43" w15:restartNumberingAfterBreak="0">
    <w:nsid w:val="6D3149EA"/>
    <w:multiLevelType w:val="hybridMultilevel"/>
    <w:tmpl w:val="940AC68A"/>
    <w:lvl w:ilvl="0" w:tplc="20D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783258"/>
    <w:multiLevelType w:val="hybridMultilevel"/>
    <w:tmpl w:val="FB069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10B796B"/>
    <w:multiLevelType w:val="hybridMultilevel"/>
    <w:tmpl w:val="B5028BAC"/>
    <w:lvl w:ilvl="0" w:tplc="B602F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C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A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2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C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47D53"/>
    <w:multiLevelType w:val="hybridMultilevel"/>
    <w:tmpl w:val="EF3A05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39"/>
  </w:num>
  <w:num w:numId="7">
    <w:abstractNumId w:val="10"/>
  </w:num>
  <w:num w:numId="8">
    <w:abstractNumId w:val="44"/>
  </w:num>
  <w:num w:numId="9">
    <w:abstractNumId w:val="24"/>
  </w:num>
  <w:num w:numId="10">
    <w:abstractNumId w:val="13"/>
  </w:num>
  <w:num w:numId="11">
    <w:abstractNumId w:val="9"/>
  </w:num>
  <w:num w:numId="12">
    <w:abstractNumId w:val="11"/>
  </w:num>
  <w:num w:numId="13">
    <w:abstractNumId w:val="27"/>
  </w:num>
  <w:num w:numId="14">
    <w:abstractNumId w:val="43"/>
  </w:num>
  <w:num w:numId="15">
    <w:abstractNumId w:val="0"/>
  </w:num>
  <w:num w:numId="16">
    <w:abstractNumId w:val="35"/>
  </w:num>
  <w:num w:numId="17">
    <w:abstractNumId w:val="45"/>
  </w:num>
  <w:num w:numId="18">
    <w:abstractNumId w:val="15"/>
  </w:num>
  <w:num w:numId="19">
    <w:abstractNumId w:val="8"/>
  </w:num>
  <w:num w:numId="20">
    <w:abstractNumId w:val="22"/>
  </w:num>
  <w:num w:numId="21">
    <w:abstractNumId w:val="21"/>
  </w:num>
  <w:num w:numId="22">
    <w:abstractNumId w:val="31"/>
  </w:num>
  <w:num w:numId="23">
    <w:abstractNumId w:val="42"/>
  </w:num>
  <w:num w:numId="24">
    <w:abstractNumId w:val="5"/>
  </w:num>
  <w:num w:numId="25">
    <w:abstractNumId w:val="12"/>
  </w:num>
  <w:num w:numId="26">
    <w:abstractNumId w:val="32"/>
  </w:num>
  <w:num w:numId="27">
    <w:abstractNumId w:val="2"/>
  </w:num>
  <w:num w:numId="28">
    <w:abstractNumId w:val="23"/>
  </w:num>
  <w:num w:numId="29">
    <w:abstractNumId w:val="41"/>
  </w:num>
  <w:num w:numId="30">
    <w:abstractNumId w:val="3"/>
  </w:num>
  <w:num w:numId="31">
    <w:abstractNumId w:val="37"/>
  </w:num>
  <w:num w:numId="32">
    <w:abstractNumId w:val="16"/>
  </w:num>
  <w:num w:numId="33">
    <w:abstractNumId w:val="29"/>
  </w:num>
  <w:num w:numId="34">
    <w:abstractNumId w:val="36"/>
  </w:num>
  <w:num w:numId="35">
    <w:abstractNumId w:val="4"/>
  </w:num>
  <w:num w:numId="36">
    <w:abstractNumId w:val="18"/>
  </w:num>
  <w:num w:numId="37">
    <w:abstractNumId w:val="38"/>
  </w:num>
  <w:num w:numId="38">
    <w:abstractNumId w:val="40"/>
  </w:num>
  <w:num w:numId="39">
    <w:abstractNumId w:val="47"/>
  </w:num>
  <w:num w:numId="40">
    <w:abstractNumId w:val="6"/>
  </w:num>
  <w:num w:numId="41">
    <w:abstractNumId w:val="33"/>
  </w:num>
  <w:num w:numId="42">
    <w:abstractNumId w:val="7"/>
  </w:num>
  <w:num w:numId="43">
    <w:abstractNumId w:val="28"/>
  </w:num>
  <w:num w:numId="44">
    <w:abstractNumId w:val="34"/>
  </w:num>
  <w:num w:numId="45">
    <w:abstractNumId w:val="30"/>
  </w:num>
  <w:num w:numId="46">
    <w:abstractNumId w:val="20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C8"/>
    <w:rsid w:val="000016C5"/>
    <w:rsid w:val="000070DE"/>
    <w:rsid w:val="00013FCE"/>
    <w:rsid w:val="000165E3"/>
    <w:rsid w:val="00017FC9"/>
    <w:rsid w:val="00020829"/>
    <w:rsid w:val="00023623"/>
    <w:rsid w:val="0003093D"/>
    <w:rsid w:val="00032FB9"/>
    <w:rsid w:val="000355CC"/>
    <w:rsid w:val="00036B22"/>
    <w:rsid w:val="00042DBE"/>
    <w:rsid w:val="000463C8"/>
    <w:rsid w:val="0005004A"/>
    <w:rsid w:val="000503BB"/>
    <w:rsid w:val="00057355"/>
    <w:rsid w:val="00057F73"/>
    <w:rsid w:val="00065052"/>
    <w:rsid w:val="00067AD8"/>
    <w:rsid w:val="000774E6"/>
    <w:rsid w:val="00077F5C"/>
    <w:rsid w:val="000817CA"/>
    <w:rsid w:val="000832A8"/>
    <w:rsid w:val="000844CF"/>
    <w:rsid w:val="000870D3"/>
    <w:rsid w:val="000912EA"/>
    <w:rsid w:val="00091465"/>
    <w:rsid w:val="000965DB"/>
    <w:rsid w:val="0009691C"/>
    <w:rsid w:val="000A0315"/>
    <w:rsid w:val="000A0A4E"/>
    <w:rsid w:val="000A2858"/>
    <w:rsid w:val="000A490C"/>
    <w:rsid w:val="000B19C1"/>
    <w:rsid w:val="000B1A16"/>
    <w:rsid w:val="000B5C99"/>
    <w:rsid w:val="000C2800"/>
    <w:rsid w:val="000C2C9D"/>
    <w:rsid w:val="000C4A80"/>
    <w:rsid w:val="000D4018"/>
    <w:rsid w:val="000D544B"/>
    <w:rsid w:val="000D6BF8"/>
    <w:rsid w:val="000E3736"/>
    <w:rsid w:val="000E3899"/>
    <w:rsid w:val="000E3A73"/>
    <w:rsid w:val="000E7C1D"/>
    <w:rsid w:val="00106702"/>
    <w:rsid w:val="00106CC5"/>
    <w:rsid w:val="0010743D"/>
    <w:rsid w:val="00114998"/>
    <w:rsid w:val="00120E91"/>
    <w:rsid w:val="00124BAA"/>
    <w:rsid w:val="00126022"/>
    <w:rsid w:val="001278FB"/>
    <w:rsid w:val="0013313A"/>
    <w:rsid w:val="00133499"/>
    <w:rsid w:val="0013359B"/>
    <w:rsid w:val="0013787F"/>
    <w:rsid w:val="001402F0"/>
    <w:rsid w:val="00144D5F"/>
    <w:rsid w:val="001479E6"/>
    <w:rsid w:val="00147FE2"/>
    <w:rsid w:val="00151100"/>
    <w:rsid w:val="00153C57"/>
    <w:rsid w:val="00154591"/>
    <w:rsid w:val="0015527D"/>
    <w:rsid w:val="00156585"/>
    <w:rsid w:val="001610A8"/>
    <w:rsid w:val="00162CB6"/>
    <w:rsid w:val="0017563B"/>
    <w:rsid w:val="001761B3"/>
    <w:rsid w:val="00183013"/>
    <w:rsid w:val="001835C1"/>
    <w:rsid w:val="001843B2"/>
    <w:rsid w:val="00186836"/>
    <w:rsid w:val="0019062B"/>
    <w:rsid w:val="00190FD4"/>
    <w:rsid w:val="00190FF3"/>
    <w:rsid w:val="001910A4"/>
    <w:rsid w:val="00197108"/>
    <w:rsid w:val="001A193E"/>
    <w:rsid w:val="001A2E43"/>
    <w:rsid w:val="001A7A1D"/>
    <w:rsid w:val="001B1FA4"/>
    <w:rsid w:val="001C108A"/>
    <w:rsid w:val="001C31D8"/>
    <w:rsid w:val="001C5CD6"/>
    <w:rsid w:val="001D180A"/>
    <w:rsid w:val="001D3C6A"/>
    <w:rsid w:val="001D53C2"/>
    <w:rsid w:val="001D64AA"/>
    <w:rsid w:val="001E42E5"/>
    <w:rsid w:val="001E7CF0"/>
    <w:rsid w:val="001F1C29"/>
    <w:rsid w:val="001F40B4"/>
    <w:rsid w:val="001F487F"/>
    <w:rsid w:val="001F4DBD"/>
    <w:rsid w:val="001F78A7"/>
    <w:rsid w:val="00203C9E"/>
    <w:rsid w:val="00206A3E"/>
    <w:rsid w:val="00210B89"/>
    <w:rsid w:val="00211100"/>
    <w:rsid w:val="002116F3"/>
    <w:rsid w:val="00220DF4"/>
    <w:rsid w:val="00221A71"/>
    <w:rsid w:val="00222C14"/>
    <w:rsid w:val="00227FA1"/>
    <w:rsid w:val="0023083B"/>
    <w:rsid w:val="00230A91"/>
    <w:rsid w:val="00230AD6"/>
    <w:rsid w:val="00231BCF"/>
    <w:rsid w:val="00231E08"/>
    <w:rsid w:val="00232BB8"/>
    <w:rsid w:val="00233F00"/>
    <w:rsid w:val="00235F82"/>
    <w:rsid w:val="00236EB7"/>
    <w:rsid w:val="00240C7A"/>
    <w:rsid w:val="00244755"/>
    <w:rsid w:val="00245C37"/>
    <w:rsid w:val="00251464"/>
    <w:rsid w:val="002561B4"/>
    <w:rsid w:val="002603EC"/>
    <w:rsid w:val="00264A98"/>
    <w:rsid w:val="00267F39"/>
    <w:rsid w:val="00272556"/>
    <w:rsid w:val="00277E0A"/>
    <w:rsid w:val="00282CBC"/>
    <w:rsid w:val="00282E2B"/>
    <w:rsid w:val="00293ED4"/>
    <w:rsid w:val="002A0497"/>
    <w:rsid w:val="002A1378"/>
    <w:rsid w:val="002B7B78"/>
    <w:rsid w:val="002C0D82"/>
    <w:rsid w:val="002C18B4"/>
    <w:rsid w:val="002C373C"/>
    <w:rsid w:val="002C54C1"/>
    <w:rsid w:val="002C732D"/>
    <w:rsid w:val="002D0EE5"/>
    <w:rsid w:val="002D2E19"/>
    <w:rsid w:val="002D5C8D"/>
    <w:rsid w:val="002D67C3"/>
    <w:rsid w:val="002E2C72"/>
    <w:rsid w:val="002E4228"/>
    <w:rsid w:val="002E467E"/>
    <w:rsid w:val="002E7362"/>
    <w:rsid w:val="002E78B7"/>
    <w:rsid w:val="002F28C3"/>
    <w:rsid w:val="002F3692"/>
    <w:rsid w:val="002F68B0"/>
    <w:rsid w:val="00303C3F"/>
    <w:rsid w:val="00304862"/>
    <w:rsid w:val="003050C6"/>
    <w:rsid w:val="00306B3B"/>
    <w:rsid w:val="00307C80"/>
    <w:rsid w:val="003102F2"/>
    <w:rsid w:val="00313C5E"/>
    <w:rsid w:val="0031683A"/>
    <w:rsid w:val="003223ED"/>
    <w:rsid w:val="003230A7"/>
    <w:rsid w:val="0032364A"/>
    <w:rsid w:val="00332111"/>
    <w:rsid w:val="003352F6"/>
    <w:rsid w:val="0033556D"/>
    <w:rsid w:val="00337FD0"/>
    <w:rsid w:val="003473AE"/>
    <w:rsid w:val="0035399A"/>
    <w:rsid w:val="003556E8"/>
    <w:rsid w:val="00367BA5"/>
    <w:rsid w:val="00373074"/>
    <w:rsid w:val="0037407B"/>
    <w:rsid w:val="00375805"/>
    <w:rsid w:val="00377E8D"/>
    <w:rsid w:val="0038372D"/>
    <w:rsid w:val="00384081"/>
    <w:rsid w:val="003867B6"/>
    <w:rsid w:val="003A0A4C"/>
    <w:rsid w:val="003A4AF8"/>
    <w:rsid w:val="003A7C2C"/>
    <w:rsid w:val="003B60C5"/>
    <w:rsid w:val="003B773E"/>
    <w:rsid w:val="003C0B9F"/>
    <w:rsid w:val="003C190C"/>
    <w:rsid w:val="003C23E3"/>
    <w:rsid w:val="003C4D2B"/>
    <w:rsid w:val="003E5A2C"/>
    <w:rsid w:val="003E5E3B"/>
    <w:rsid w:val="003E775B"/>
    <w:rsid w:val="003F0079"/>
    <w:rsid w:val="003F215C"/>
    <w:rsid w:val="003F2911"/>
    <w:rsid w:val="003F2BF5"/>
    <w:rsid w:val="003F4159"/>
    <w:rsid w:val="003F6B45"/>
    <w:rsid w:val="0040142C"/>
    <w:rsid w:val="004019AD"/>
    <w:rsid w:val="0040276A"/>
    <w:rsid w:val="00403FEF"/>
    <w:rsid w:val="004050C3"/>
    <w:rsid w:val="004109D8"/>
    <w:rsid w:val="00413572"/>
    <w:rsid w:val="00420411"/>
    <w:rsid w:val="00426C9B"/>
    <w:rsid w:val="00431AEC"/>
    <w:rsid w:val="0044138B"/>
    <w:rsid w:val="00442D4A"/>
    <w:rsid w:val="00445B0B"/>
    <w:rsid w:val="0045008F"/>
    <w:rsid w:val="004501B5"/>
    <w:rsid w:val="00454794"/>
    <w:rsid w:val="0045504F"/>
    <w:rsid w:val="004562D6"/>
    <w:rsid w:val="00474BF5"/>
    <w:rsid w:val="00475C07"/>
    <w:rsid w:val="00480B66"/>
    <w:rsid w:val="00484122"/>
    <w:rsid w:val="00485C95"/>
    <w:rsid w:val="0048748F"/>
    <w:rsid w:val="00487A0D"/>
    <w:rsid w:val="004917AB"/>
    <w:rsid w:val="004919BB"/>
    <w:rsid w:val="004A021F"/>
    <w:rsid w:val="004A1112"/>
    <w:rsid w:val="004A204F"/>
    <w:rsid w:val="004A29B5"/>
    <w:rsid w:val="004A7B98"/>
    <w:rsid w:val="004A7FDE"/>
    <w:rsid w:val="004B006E"/>
    <w:rsid w:val="004B2BD6"/>
    <w:rsid w:val="004B6C56"/>
    <w:rsid w:val="004C5337"/>
    <w:rsid w:val="004C551A"/>
    <w:rsid w:val="004C735A"/>
    <w:rsid w:val="004D0FA4"/>
    <w:rsid w:val="004D4155"/>
    <w:rsid w:val="004D782D"/>
    <w:rsid w:val="004E1C4D"/>
    <w:rsid w:val="004E4C48"/>
    <w:rsid w:val="004E57D4"/>
    <w:rsid w:val="004E62D8"/>
    <w:rsid w:val="004E6D58"/>
    <w:rsid w:val="004F5160"/>
    <w:rsid w:val="00502CA3"/>
    <w:rsid w:val="00502CC4"/>
    <w:rsid w:val="005050B4"/>
    <w:rsid w:val="005051E8"/>
    <w:rsid w:val="00506A76"/>
    <w:rsid w:val="005122DF"/>
    <w:rsid w:val="00512637"/>
    <w:rsid w:val="00513DED"/>
    <w:rsid w:val="00515620"/>
    <w:rsid w:val="005175E7"/>
    <w:rsid w:val="00517F47"/>
    <w:rsid w:val="005204B7"/>
    <w:rsid w:val="00525950"/>
    <w:rsid w:val="0053041E"/>
    <w:rsid w:val="00530CC6"/>
    <w:rsid w:val="00535FBB"/>
    <w:rsid w:val="0054090F"/>
    <w:rsid w:val="00543B25"/>
    <w:rsid w:val="0054435C"/>
    <w:rsid w:val="00550486"/>
    <w:rsid w:val="00550997"/>
    <w:rsid w:val="00554C1B"/>
    <w:rsid w:val="00556EF1"/>
    <w:rsid w:val="00557406"/>
    <w:rsid w:val="005731E2"/>
    <w:rsid w:val="0057331E"/>
    <w:rsid w:val="0057443F"/>
    <w:rsid w:val="005801C3"/>
    <w:rsid w:val="0058176E"/>
    <w:rsid w:val="00592729"/>
    <w:rsid w:val="00597CD8"/>
    <w:rsid w:val="005A0AFD"/>
    <w:rsid w:val="005B0740"/>
    <w:rsid w:val="005B217D"/>
    <w:rsid w:val="005B5ED0"/>
    <w:rsid w:val="005C0C8E"/>
    <w:rsid w:val="005C2518"/>
    <w:rsid w:val="005C3B80"/>
    <w:rsid w:val="005C605F"/>
    <w:rsid w:val="005D081A"/>
    <w:rsid w:val="005D0C7B"/>
    <w:rsid w:val="005D1B7B"/>
    <w:rsid w:val="005D2934"/>
    <w:rsid w:val="005D3A17"/>
    <w:rsid w:val="005D7D54"/>
    <w:rsid w:val="005E0A25"/>
    <w:rsid w:val="005E2976"/>
    <w:rsid w:val="005F238E"/>
    <w:rsid w:val="005F3429"/>
    <w:rsid w:val="005F7869"/>
    <w:rsid w:val="006008BB"/>
    <w:rsid w:val="00604E36"/>
    <w:rsid w:val="00607187"/>
    <w:rsid w:val="00613E8F"/>
    <w:rsid w:val="0063351E"/>
    <w:rsid w:val="00633CA3"/>
    <w:rsid w:val="00634321"/>
    <w:rsid w:val="00634F0C"/>
    <w:rsid w:val="00640015"/>
    <w:rsid w:val="00640BB9"/>
    <w:rsid w:val="0064229B"/>
    <w:rsid w:val="0066251A"/>
    <w:rsid w:val="00670B5A"/>
    <w:rsid w:val="00673B59"/>
    <w:rsid w:val="0067427A"/>
    <w:rsid w:val="00674B7B"/>
    <w:rsid w:val="00681736"/>
    <w:rsid w:val="00686293"/>
    <w:rsid w:val="0068638A"/>
    <w:rsid w:val="00687899"/>
    <w:rsid w:val="00687D8E"/>
    <w:rsid w:val="00691DA3"/>
    <w:rsid w:val="00693455"/>
    <w:rsid w:val="0069612C"/>
    <w:rsid w:val="006A31E6"/>
    <w:rsid w:val="006C322D"/>
    <w:rsid w:val="006D312F"/>
    <w:rsid w:val="006D7FBC"/>
    <w:rsid w:val="006E14E3"/>
    <w:rsid w:val="006E1D70"/>
    <w:rsid w:val="006E3B17"/>
    <w:rsid w:val="006E4006"/>
    <w:rsid w:val="006E45A2"/>
    <w:rsid w:val="006E4A0D"/>
    <w:rsid w:val="006E5663"/>
    <w:rsid w:val="006E778B"/>
    <w:rsid w:val="006E7DD0"/>
    <w:rsid w:val="006F3748"/>
    <w:rsid w:val="006F4386"/>
    <w:rsid w:val="006F72A0"/>
    <w:rsid w:val="006F7719"/>
    <w:rsid w:val="00700B7A"/>
    <w:rsid w:val="007024E8"/>
    <w:rsid w:val="00703866"/>
    <w:rsid w:val="00704D15"/>
    <w:rsid w:val="00705A3D"/>
    <w:rsid w:val="00707726"/>
    <w:rsid w:val="00713C46"/>
    <w:rsid w:val="00716A7F"/>
    <w:rsid w:val="007376EF"/>
    <w:rsid w:val="007451C1"/>
    <w:rsid w:val="00747AB0"/>
    <w:rsid w:val="00750A89"/>
    <w:rsid w:val="0075149F"/>
    <w:rsid w:val="007613DE"/>
    <w:rsid w:val="00766EB4"/>
    <w:rsid w:val="00771C56"/>
    <w:rsid w:val="00780DDE"/>
    <w:rsid w:val="00781912"/>
    <w:rsid w:val="00781F19"/>
    <w:rsid w:val="0078255C"/>
    <w:rsid w:val="00783624"/>
    <w:rsid w:val="007974CF"/>
    <w:rsid w:val="007A0B68"/>
    <w:rsid w:val="007A0EA9"/>
    <w:rsid w:val="007A6FE5"/>
    <w:rsid w:val="007B0121"/>
    <w:rsid w:val="007B2FB8"/>
    <w:rsid w:val="007B51DA"/>
    <w:rsid w:val="007B6EAB"/>
    <w:rsid w:val="007C12F3"/>
    <w:rsid w:val="007C73BB"/>
    <w:rsid w:val="007D29D5"/>
    <w:rsid w:val="007D2EF5"/>
    <w:rsid w:val="007E0162"/>
    <w:rsid w:val="007E6F3B"/>
    <w:rsid w:val="007E7A11"/>
    <w:rsid w:val="007F0F3B"/>
    <w:rsid w:val="007F1FF6"/>
    <w:rsid w:val="007F2979"/>
    <w:rsid w:val="007F2E24"/>
    <w:rsid w:val="007F7936"/>
    <w:rsid w:val="00801F36"/>
    <w:rsid w:val="00813E57"/>
    <w:rsid w:val="00813F17"/>
    <w:rsid w:val="0081470F"/>
    <w:rsid w:val="0081543A"/>
    <w:rsid w:val="008237BC"/>
    <w:rsid w:val="008268C0"/>
    <w:rsid w:val="008272D7"/>
    <w:rsid w:val="00835573"/>
    <w:rsid w:val="008355BB"/>
    <w:rsid w:val="008377C5"/>
    <w:rsid w:val="00840844"/>
    <w:rsid w:val="008410EB"/>
    <w:rsid w:val="00846D75"/>
    <w:rsid w:val="00847164"/>
    <w:rsid w:val="00855D50"/>
    <w:rsid w:val="008613F3"/>
    <w:rsid w:val="008624B8"/>
    <w:rsid w:val="0086653F"/>
    <w:rsid w:val="00866990"/>
    <w:rsid w:val="0087339F"/>
    <w:rsid w:val="0087469A"/>
    <w:rsid w:val="008817F0"/>
    <w:rsid w:val="0088233C"/>
    <w:rsid w:val="00885D21"/>
    <w:rsid w:val="008864C5"/>
    <w:rsid w:val="0089019D"/>
    <w:rsid w:val="0089237E"/>
    <w:rsid w:val="008927DB"/>
    <w:rsid w:val="00896847"/>
    <w:rsid w:val="008A34D6"/>
    <w:rsid w:val="008A53DC"/>
    <w:rsid w:val="008B6046"/>
    <w:rsid w:val="008C30A4"/>
    <w:rsid w:val="008C3A72"/>
    <w:rsid w:val="008C68CD"/>
    <w:rsid w:val="008D34A9"/>
    <w:rsid w:val="008D5EAB"/>
    <w:rsid w:val="008E0779"/>
    <w:rsid w:val="008E12D5"/>
    <w:rsid w:val="008E297B"/>
    <w:rsid w:val="008F096D"/>
    <w:rsid w:val="008F2D8F"/>
    <w:rsid w:val="008F393B"/>
    <w:rsid w:val="008F7A68"/>
    <w:rsid w:val="009057FB"/>
    <w:rsid w:val="0090689E"/>
    <w:rsid w:val="00906D8E"/>
    <w:rsid w:val="00912269"/>
    <w:rsid w:val="00925BF1"/>
    <w:rsid w:val="00925CAD"/>
    <w:rsid w:val="0093531B"/>
    <w:rsid w:val="00935788"/>
    <w:rsid w:val="00937211"/>
    <w:rsid w:val="009402BF"/>
    <w:rsid w:val="0094410A"/>
    <w:rsid w:val="009509F8"/>
    <w:rsid w:val="009551ED"/>
    <w:rsid w:val="009555F1"/>
    <w:rsid w:val="00961D11"/>
    <w:rsid w:val="00977151"/>
    <w:rsid w:val="00982D5E"/>
    <w:rsid w:val="00987C06"/>
    <w:rsid w:val="00987F7F"/>
    <w:rsid w:val="009935FA"/>
    <w:rsid w:val="00993DC0"/>
    <w:rsid w:val="00993DE3"/>
    <w:rsid w:val="009B2CF0"/>
    <w:rsid w:val="009C3AF9"/>
    <w:rsid w:val="009C4FEB"/>
    <w:rsid w:val="009C53CE"/>
    <w:rsid w:val="009C666B"/>
    <w:rsid w:val="009D3841"/>
    <w:rsid w:val="009D7029"/>
    <w:rsid w:val="009D7A2F"/>
    <w:rsid w:val="009E0124"/>
    <w:rsid w:val="009E0CCA"/>
    <w:rsid w:val="009E1529"/>
    <w:rsid w:val="009E20A5"/>
    <w:rsid w:val="009E250A"/>
    <w:rsid w:val="009E3D26"/>
    <w:rsid w:val="009E3E43"/>
    <w:rsid w:val="009E464D"/>
    <w:rsid w:val="009E5813"/>
    <w:rsid w:val="009E778C"/>
    <w:rsid w:val="009F3C8A"/>
    <w:rsid w:val="00A00221"/>
    <w:rsid w:val="00A07C6D"/>
    <w:rsid w:val="00A1034A"/>
    <w:rsid w:val="00A15A3D"/>
    <w:rsid w:val="00A248B5"/>
    <w:rsid w:val="00A35692"/>
    <w:rsid w:val="00A423E9"/>
    <w:rsid w:val="00A46D7B"/>
    <w:rsid w:val="00A6088C"/>
    <w:rsid w:val="00A64B1C"/>
    <w:rsid w:val="00A66EC6"/>
    <w:rsid w:val="00A728D1"/>
    <w:rsid w:val="00A738C4"/>
    <w:rsid w:val="00A770EB"/>
    <w:rsid w:val="00A7717C"/>
    <w:rsid w:val="00A81FC2"/>
    <w:rsid w:val="00A825DC"/>
    <w:rsid w:val="00A8579C"/>
    <w:rsid w:val="00A86603"/>
    <w:rsid w:val="00A87933"/>
    <w:rsid w:val="00A90181"/>
    <w:rsid w:val="00A902A2"/>
    <w:rsid w:val="00A918EA"/>
    <w:rsid w:val="00A92FA6"/>
    <w:rsid w:val="00A92FD1"/>
    <w:rsid w:val="00A96BC4"/>
    <w:rsid w:val="00A96C8E"/>
    <w:rsid w:val="00AA1E79"/>
    <w:rsid w:val="00AA462E"/>
    <w:rsid w:val="00AA72A9"/>
    <w:rsid w:val="00AB44A7"/>
    <w:rsid w:val="00AB555A"/>
    <w:rsid w:val="00AC0145"/>
    <w:rsid w:val="00AC4012"/>
    <w:rsid w:val="00AD3774"/>
    <w:rsid w:val="00AE08CA"/>
    <w:rsid w:val="00AE63F2"/>
    <w:rsid w:val="00AE712E"/>
    <w:rsid w:val="00AF1022"/>
    <w:rsid w:val="00AF2943"/>
    <w:rsid w:val="00B11DB9"/>
    <w:rsid w:val="00B14A94"/>
    <w:rsid w:val="00B15EA6"/>
    <w:rsid w:val="00B1706A"/>
    <w:rsid w:val="00B17814"/>
    <w:rsid w:val="00B30EE9"/>
    <w:rsid w:val="00B31427"/>
    <w:rsid w:val="00B315B2"/>
    <w:rsid w:val="00B33ADD"/>
    <w:rsid w:val="00B33E5C"/>
    <w:rsid w:val="00B35458"/>
    <w:rsid w:val="00B367E6"/>
    <w:rsid w:val="00B40683"/>
    <w:rsid w:val="00B45670"/>
    <w:rsid w:val="00B46F6F"/>
    <w:rsid w:val="00B47ED8"/>
    <w:rsid w:val="00B51538"/>
    <w:rsid w:val="00B54B8F"/>
    <w:rsid w:val="00B56BFA"/>
    <w:rsid w:val="00B57571"/>
    <w:rsid w:val="00B6072E"/>
    <w:rsid w:val="00B62E0F"/>
    <w:rsid w:val="00B66EBD"/>
    <w:rsid w:val="00B703BE"/>
    <w:rsid w:val="00B83DFE"/>
    <w:rsid w:val="00B854AF"/>
    <w:rsid w:val="00BA18C3"/>
    <w:rsid w:val="00BA3B21"/>
    <w:rsid w:val="00BA6D74"/>
    <w:rsid w:val="00BB0A3D"/>
    <w:rsid w:val="00BB1D84"/>
    <w:rsid w:val="00BB2886"/>
    <w:rsid w:val="00BB3B51"/>
    <w:rsid w:val="00BB4F4F"/>
    <w:rsid w:val="00BB53D5"/>
    <w:rsid w:val="00BB64B1"/>
    <w:rsid w:val="00BC5A46"/>
    <w:rsid w:val="00BD1DCE"/>
    <w:rsid w:val="00BD20E2"/>
    <w:rsid w:val="00BD3BD3"/>
    <w:rsid w:val="00BE2527"/>
    <w:rsid w:val="00BE2EF2"/>
    <w:rsid w:val="00BE3C40"/>
    <w:rsid w:val="00BE56C9"/>
    <w:rsid w:val="00BF587C"/>
    <w:rsid w:val="00C01A03"/>
    <w:rsid w:val="00C07A2D"/>
    <w:rsid w:val="00C11D4B"/>
    <w:rsid w:val="00C14303"/>
    <w:rsid w:val="00C20F64"/>
    <w:rsid w:val="00C22F16"/>
    <w:rsid w:val="00C2636D"/>
    <w:rsid w:val="00C326A1"/>
    <w:rsid w:val="00C4188E"/>
    <w:rsid w:val="00C435C1"/>
    <w:rsid w:val="00C46202"/>
    <w:rsid w:val="00C46992"/>
    <w:rsid w:val="00C47D38"/>
    <w:rsid w:val="00C47F03"/>
    <w:rsid w:val="00C5016F"/>
    <w:rsid w:val="00C512BD"/>
    <w:rsid w:val="00C5377F"/>
    <w:rsid w:val="00C53CAB"/>
    <w:rsid w:val="00C5680C"/>
    <w:rsid w:val="00C577F9"/>
    <w:rsid w:val="00C6029B"/>
    <w:rsid w:val="00C63E11"/>
    <w:rsid w:val="00C700C8"/>
    <w:rsid w:val="00C7376E"/>
    <w:rsid w:val="00C75942"/>
    <w:rsid w:val="00C80000"/>
    <w:rsid w:val="00C8152A"/>
    <w:rsid w:val="00C81F59"/>
    <w:rsid w:val="00C82F4E"/>
    <w:rsid w:val="00C876A6"/>
    <w:rsid w:val="00C90993"/>
    <w:rsid w:val="00C95DFC"/>
    <w:rsid w:val="00CA08DF"/>
    <w:rsid w:val="00CA2C91"/>
    <w:rsid w:val="00CA31BF"/>
    <w:rsid w:val="00CA6965"/>
    <w:rsid w:val="00CA7A7C"/>
    <w:rsid w:val="00CB3ED6"/>
    <w:rsid w:val="00CB620C"/>
    <w:rsid w:val="00CB7299"/>
    <w:rsid w:val="00CB73CB"/>
    <w:rsid w:val="00CC322C"/>
    <w:rsid w:val="00CC5C56"/>
    <w:rsid w:val="00CC5FB8"/>
    <w:rsid w:val="00CC6FFF"/>
    <w:rsid w:val="00CD0761"/>
    <w:rsid w:val="00CD0943"/>
    <w:rsid w:val="00CD47B7"/>
    <w:rsid w:val="00CD756F"/>
    <w:rsid w:val="00CD79CD"/>
    <w:rsid w:val="00CE1BE4"/>
    <w:rsid w:val="00CE4260"/>
    <w:rsid w:val="00CE51CE"/>
    <w:rsid w:val="00CF4C0E"/>
    <w:rsid w:val="00CF50CA"/>
    <w:rsid w:val="00D0178C"/>
    <w:rsid w:val="00D05512"/>
    <w:rsid w:val="00D062A2"/>
    <w:rsid w:val="00D10BB9"/>
    <w:rsid w:val="00D16D80"/>
    <w:rsid w:val="00D170B4"/>
    <w:rsid w:val="00D20901"/>
    <w:rsid w:val="00D20AD8"/>
    <w:rsid w:val="00D22155"/>
    <w:rsid w:val="00D30211"/>
    <w:rsid w:val="00D3060E"/>
    <w:rsid w:val="00D3064D"/>
    <w:rsid w:val="00D33F44"/>
    <w:rsid w:val="00D371FE"/>
    <w:rsid w:val="00D43D7B"/>
    <w:rsid w:val="00D51A2E"/>
    <w:rsid w:val="00D51F5A"/>
    <w:rsid w:val="00D6144A"/>
    <w:rsid w:val="00D6381B"/>
    <w:rsid w:val="00D64BD8"/>
    <w:rsid w:val="00D70074"/>
    <w:rsid w:val="00D7069C"/>
    <w:rsid w:val="00D719CD"/>
    <w:rsid w:val="00D71D63"/>
    <w:rsid w:val="00D8514C"/>
    <w:rsid w:val="00D85B0C"/>
    <w:rsid w:val="00D863AE"/>
    <w:rsid w:val="00D90015"/>
    <w:rsid w:val="00D910F4"/>
    <w:rsid w:val="00D918D3"/>
    <w:rsid w:val="00D92A72"/>
    <w:rsid w:val="00D94046"/>
    <w:rsid w:val="00DA1B50"/>
    <w:rsid w:val="00DA61A2"/>
    <w:rsid w:val="00DC250F"/>
    <w:rsid w:val="00DC2CCE"/>
    <w:rsid w:val="00DC2F6F"/>
    <w:rsid w:val="00DC3F6E"/>
    <w:rsid w:val="00DD0506"/>
    <w:rsid w:val="00DD2008"/>
    <w:rsid w:val="00DD3513"/>
    <w:rsid w:val="00DD496B"/>
    <w:rsid w:val="00DD64CA"/>
    <w:rsid w:val="00DE21E3"/>
    <w:rsid w:val="00DE36CC"/>
    <w:rsid w:val="00DE7DB0"/>
    <w:rsid w:val="00DF2833"/>
    <w:rsid w:val="00E04039"/>
    <w:rsid w:val="00E070DA"/>
    <w:rsid w:val="00E14057"/>
    <w:rsid w:val="00E17843"/>
    <w:rsid w:val="00E20635"/>
    <w:rsid w:val="00E23B24"/>
    <w:rsid w:val="00E23FB1"/>
    <w:rsid w:val="00E26BBA"/>
    <w:rsid w:val="00E27248"/>
    <w:rsid w:val="00E33CE6"/>
    <w:rsid w:val="00E40146"/>
    <w:rsid w:val="00E4305E"/>
    <w:rsid w:val="00E61416"/>
    <w:rsid w:val="00E62B49"/>
    <w:rsid w:val="00E630D0"/>
    <w:rsid w:val="00E63181"/>
    <w:rsid w:val="00E66A4C"/>
    <w:rsid w:val="00E72F5C"/>
    <w:rsid w:val="00E743E0"/>
    <w:rsid w:val="00E768DE"/>
    <w:rsid w:val="00E77707"/>
    <w:rsid w:val="00E834F9"/>
    <w:rsid w:val="00EA0505"/>
    <w:rsid w:val="00EA2497"/>
    <w:rsid w:val="00EA24E1"/>
    <w:rsid w:val="00EB42CC"/>
    <w:rsid w:val="00ED00D8"/>
    <w:rsid w:val="00ED01A4"/>
    <w:rsid w:val="00ED3005"/>
    <w:rsid w:val="00ED341C"/>
    <w:rsid w:val="00ED5FBE"/>
    <w:rsid w:val="00EE1D5F"/>
    <w:rsid w:val="00EF5AF4"/>
    <w:rsid w:val="00EF72D7"/>
    <w:rsid w:val="00F0077A"/>
    <w:rsid w:val="00F015B2"/>
    <w:rsid w:val="00F03398"/>
    <w:rsid w:val="00F17EFD"/>
    <w:rsid w:val="00F17F6B"/>
    <w:rsid w:val="00F3030A"/>
    <w:rsid w:val="00F3062E"/>
    <w:rsid w:val="00F31500"/>
    <w:rsid w:val="00F32F02"/>
    <w:rsid w:val="00F402A1"/>
    <w:rsid w:val="00F50F17"/>
    <w:rsid w:val="00F56383"/>
    <w:rsid w:val="00F57500"/>
    <w:rsid w:val="00F63656"/>
    <w:rsid w:val="00F64042"/>
    <w:rsid w:val="00F64922"/>
    <w:rsid w:val="00F77E11"/>
    <w:rsid w:val="00F86950"/>
    <w:rsid w:val="00F869B7"/>
    <w:rsid w:val="00F878FC"/>
    <w:rsid w:val="00F94388"/>
    <w:rsid w:val="00FA08A2"/>
    <w:rsid w:val="00FA5A3B"/>
    <w:rsid w:val="00FB18BB"/>
    <w:rsid w:val="00FB18EA"/>
    <w:rsid w:val="00FB755A"/>
    <w:rsid w:val="00FC00DD"/>
    <w:rsid w:val="00FC2F74"/>
    <w:rsid w:val="00FC3199"/>
    <w:rsid w:val="00FC4FC1"/>
    <w:rsid w:val="00FD0CE2"/>
    <w:rsid w:val="00FD1510"/>
    <w:rsid w:val="00FD6492"/>
    <w:rsid w:val="00FE1EC4"/>
    <w:rsid w:val="00FE2FA5"/>
    <w:rsid w:val="00FE4219"/>
    <w:rsid w:val="00FE5BF5"/>
    <w:rsid w:val="00FE6D51"/>
    <w:rsid w:val="00FF29D8"/>
    <w:rsid w:val="00FF2FE8"/>
    <w:rsid w:val="00FF42B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4F49"/>
  <w15:docId w15:val="{B0A04A42-1788-4E10-B3FF-E44802C8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D5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54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C6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F03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E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1B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83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83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227FA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6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25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0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28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01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4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1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37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0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237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983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936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50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715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990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99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03">
          <w:marLeft w:val="126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877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9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5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8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32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1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856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68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69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213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50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03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71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4967-F927-4482-9999-534BAD4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Zh. Eganyan</dc:creator>
  <cp:keywords>https://mul2-mineconomy.gov.am/tasks/553799/oneclick/3_Havelvats 2.docx?token=69d95deb7674d2382bb6d3542ecf6bb7</cp:keywords>
  <cp:lastModifiedBy>Nara A. Sargsyan</cp:lastModifiedBy>
  <cp:revision>69</cp:revision>
  <cp:lastPrinted>2023-10-23T14:18:00Z</cp:lastPrinted>
  <dcterms:created xsi:type="dcterms:W3CDTF">2023-05-10T13:32:00Z</dcterms:created>
  <dcterms:modified xsi:type="dcterms:W3CDTF">2023-10-25T08:31:00Z</dcterms:modified>
</cp:coreProperties>
</file>